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D69467" w14:textId="6263395B" w:rsidR="000F7792" w:rsidRPr="006B6C3A" w:rsidRDefault="000F7792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b/>
          <w:sz w:val="24"/>
          <w:szCs w:val="24"/>
        </w:rPr>
        <w:t>第</w:t>
      </w:r>
      <w:r w:rsidR="00C02494" w:rsidRPr="00460B76">
        <w:rPr>
          <w:rFonts w:ascii="KaiTi" w:eastAsia="KaiTi" w:hAnsi="KaiTi" w:hint="eastAsia"/>
          <w:b/>
          <w:sz w:val="24"/>
          <w:szCs w:val="24"/>
        </w:rPr>
        <w:t>四</w:t>
      </w:r>
      <w:r w:rsidRPr="00460B76">
        <w:rPr>
          <w:rFonts w:ascii="KaiTi" w:eastAsia="KaiTi" w:hAnsi="KaiTi" w:hint="eastAsia"/>
          <w:b/>
          <w:sz w:val="24"/>
          <w:szCs w:val="24"/>
        </w:rPr>
        <w:t>课：</w:t>
      </w:r>
      <w:r w:rsidR="00C40C8C" w:rsidRPr="00460B76">
        <w:rPr>
          <w:rFonts w:ascii="KaiTi" w:eastAsia="KaiTi" w:hAnsi="KaiTi" w:hint="eastAsia"/>
          <w:b/>
          <w:sz w:val="24"/>
          <w:szCs w:val="24"/>
        </w:rPr>
        <w:t>坚持</w:t>
      </w:r>
      <w:r w:rsidRPr="00460B76">
        <w:rPr>
          <w:rFonts w:ascii="KaiTi" w:eastAsia="KaiTi" w:hAnsi="KaiTi" w:hint="eastAsia"/>
          <w:b/>
          <w:sz w:val="24"/>
          <w:szCs w:val="24"/>
        </w:rPr>
        <w:t>教会生活</w:t>
      </w:r>
      <w:r w:rsidR="00C02494" w:rsidRPr="00460B76">
        <w:rPr>
          <w:rFonts w:ascii="KaiTi" w:eastAsia="KaiTi" w:hAnsi="KaiTi" w:hint="eastAsia"/>
          <w:b/>
          <w:sz w:val="24"/>
          <w:szCs w:val="24"/>
        </w:rPr>
        <w:t>，</w:t>
      </w:r>
      <w:r w:rsidR="000364BC" w:rsidRPr="00460B76">
        <w:rPr>
          <w:rFonts w:ascii="KaiTi" w:eastAsia="KaiTi" w:hAnsi="KaiTi" w:hint="eastAsia"/>
          <w:b/>
          <w:sz w:val="24"/>
          <w:szCs w:val="24"/>
        </w:rPr>
        <w:t>在</w:t>
      </w:r>
      <w:r w:rsidR="00E45AB9" w:rsidRPr="00460B76">
        <w:rPr>
          <w:rFonts w:ascii="KaiTi" w:eastAsia="KaiTi" w:hAnsi="KaiTi" w:hint="eastAsia"/>
          <w:b/>
          <w:sz w:val="24"/>
          <w:szCs w:val="24"/>
        </w:rPr>
        <w:t>事奉中成长</w:t>
      </w:r>
    </w:p>
    <w:p w14:paraId="7F082FB8" w14:textId="77777777" w:rsidR="000F7792" w:rsidRPr="00460B76" w:rsidRDefault="000F7792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 xml:space="preserve">研读经文: </w:t>
      </w:r>
      <w:r w:rsidR="0012157D" w:rsidRPr="00460B76">
        <w:rPr>
          <w:rFonts w:ascii="KaiTi" w:eastAsia="KaiTi" w:hAnsi="KaiTi" w:hint="eastAsia"/>
          <w:sz w:val="24"/>
          <w:szCs w:val="24"/>
        </w:rPr>
        <w:t>希伯来书 10:24-25；</w:t>
      </w:r>
      <w:r w:rsidRPr="00460B76">
        <w:rPr>
          <w:rFonts w:ascii="KaiTi" w:eastAsia="KaiTi" w:hAnsi="KaiTi" w:hint="eastAsia"/>
          <w:sz w:val="24"/>
          <w:szCs w:val="24"/>
        </w:rPr>
        <w:t>哥林多前书 12:24-27</w:t>
      </w:r>
    </w:p>
    <w:p w14:paraId="781BB33B" w14:textId="77777777" w:rsidR="000F7792" w:rsidRPr="00460B76" w:rsidRDefault="000F7792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课程目标: 明</w:t>
      </w:r>
      <w:r w:rsidR="00E6770C">
        <w:rPr>
          <w:rFonts w:ascii="KaiTi" w:eastAsia="KaiTi" w:hAnsi="KaiTi" w:hint="eastAsia"/>
          <w:sz w:val="24"/>
          <w:szCs w:val="24"/>
        </w:rPr>
        <w:t>瞭</w:t>
      </w:r>
      <w:r w:rsidRPr="00460B76">
        <w:rPr>
          <w:rFonts w:ascii="KaiTi" w:eastAsia="KaiTi" w:hAnsi="KaiTi" w:hint="eastAsia"/>
          <w:sz w:val="24"/>
          <w:szCs w:val="24"/>
        </w:rPr>
        <w:t>教会的功能，并有稳定的教会生活。</w:t>
      </w:r>
      <w:r w:rsidR="00F16CAE">
        <w:rPr>
          <w:rFonts w:ascii="KaiTi" w:eastAsia="KaiTi" w:hAnsi="KaiTi" w:hint="eastAsia"/>
          <w:sz w:val="24"/>
          <w:szCs w:val="24"/>
        </w:rPr>
        <w:t>积极参与事奉，与教会肢体一起成长。</w:t>
      </w:r>
    </w:p>
    <w:p w14:paraId="59B7D558" w14:textId="77777777" w:rsidR="006B30B8" w:rsidRDefault="004715DB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一、</w:t>
      </w:r>
      <w:r w:rsidR="006B30B8" w:rsidRPr="00460B76">
        <w:rPr>
          <w:rFonts w:ascii="KaiTi" w:eastAsia="KaiTi" w:hAnsi="KaiTi" w:hint="eastAsia"/>
          <w:b/>
          <w:sz w:val="24"/>
          <w:szCs w:val="24"/>
        </w:rPr>
        <w:t>坚持教会生活</w:t>
      </w:r>
    </w:p>
    <w:p w14:paraId="7C8074FF" w14:textId="77777777" w:rsidR="0012157D" w:rsidRPr="00460B76" w:rsidRDefault="006B30B8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I.</w:t>
      </w:r>
      <w:r>
        <w:rPr>
          <w:rFonts w:ascii="KaiTi" w:eastAsia="KaiTi" w:hAnsi="KaiTi" w:hint="eastAsia"/>
          <w:sz w:val="24"/>
          <w:szCs w:val="24"/>
        </w:rPr>
        <w:t xml:space="preserve"> </w:t>
      </w:r>
      <w:r w:rsidR="00D55295" w:rsidRPr="00460B76">
        <w:rPr>
          <w:rFonts w:ascii="KaiTi" w:eastAsia="KaiTi" w:hAnsi="KaiTi" w:hint="eastAsia"/>
          <w:sz w:val="24"/>
          <w:szCs w:val="24"/>
        </w:rPr>
        <w:t>什么是教会</w:t>
      </w:r>
      <w:r w:rsidR="007C6FC4" w:rsidRPr="00460B76">
        <w:rPr>
          <w:rFonts w:ascii="KaiTi" w:eastAsia="KaiTi" w:hAnsi="KaiTi" w:hint="eastAsia"/>
          <w:sz w:val="24"/>
          <w:szCs w:val="24"/>
        </w:rPr>
        <w:t>？</w:t>
      </w:r>
    </w:p>
    <w:p w14:paraId="67154748" w14:textId="77777777" w:rsidR="00D55295" w:rsidRPr="00460B76" w:rsidRDefault="0012157D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</w:r>
      <w:r w:rsidR="00D55295" w:rsidRPr="00460B76">
        <w:rPr>
          <w:rFonts w:ascii="KaiTi" w:eastAsia="KaiTi" w:hAnsi="KaiTi" w:hint="eastAsia"/>
          <w:sz w:val="24"/>
          <w:szCs w:val="24"/>
        </w:rPr>
        <w:t>被</w:t>
      </w:r>
      <w:r w:rsidR="00E406F4" w:rsidRPr="00460B76">
        <w:rPr>
          <w:rFonts w:ascii="KaiTi" w:eastAsia="KaiTi" w:hAnsi="KaiTi" w:hint="eastAsia"/>
          <w:sz w:val="24"/>
          <w:szCs w:val="24"/>
        </w:rPr>
        <w:t>神呼</w:t>
      </w:r>
      <w:r w:rsidR="00D55295" w:rsidRPr="00460B76">
        <w:rPr>
          <w:rFonts w:ascii="KaiTi" w:eastAsia="KaiTi" w:hAnsi="KaiTi" w:hint="eastAsia"/>
          <w:sz w:val="24"/>
          <w:szCs w:val="24"/>
        </w:rPr>
        <w:t>召出来</w:t>
      </w:r>
      <w:r w:rsidR="00E406F4" w:rsidRPr="00460B76">
        <w:rPr>
          <w:rFonts w:ascii="KaiTi" w:eastAsia="KaiTi" w:hAnsi="KaiTi" w:hint="eastAsia"/>
          <w:sz w:val="24"/>
          <w:szCs w:val="24"/>
        </w:rPr>
        <w:t>，归属主耶稣基督</w:t>
      </w:r>
      <w:r w:rsidR="00FA4615" w:rsidRPr="00460B76">
        <w:rPr>
          <w:rFonts w:ascii="KaiTi" w:eastAsia="KaiTi" w:hAnsi="KaiTi" w:hint="eastAsia"/>
          <w:sz w:val="24"/>
          <w:szCs w:val="24"/>
        </w:rPr>
        <w:t>者</w:t>
      </w:r>
      <w:r w:rsidR="00E406F4" w:rsidRPr="00460B76">
        <w:rPr>
          <w:rFonts w:ascii="KaiTi" w:eastAsia="KaiTi" w:hAnsi="KaiTi" w:hint="eastAsia"/>
          <w:sz w:val="24"/>
          <w:szCs w:val="24"/>
        </w:rPr>
        <w:t>的聚集。</w:t>
      </w:r>
      <w:r w:rsidR="00244A7E" w:rsidRPr="00460B76">
        <w:rPr>
          <w:rFonts w:ascii="KaiTi" w:eastAsia="KaiTi" w:hAnsi="KaiTi" w:hint="eastAsia"/>
          <w:sz w:val="24"/>
          <w:szCs w:val="24"/>
        </w:rPr>
        <w:t>(约10:14-16)</w:t>
      </w:r>
    </w:p>
    <w:p w14:paraId="365C7DAF" w14:textId="77777777" w:rsidR="000F7792" w:rsidRPr="00460B76" w:rsidRDefault="006B30B8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 xml:space="preserve">1. </w:t>
      </w:r>
      <w:r w:rsidR="000F7792" w:rsidRPr="00460B76">
        <w:rPr>
          <w:rFonts w:ascii="KaiTi" w:eastAsia="KaiTi" w:hAnsi="KaiTi" w:hint="eastAsia"/>
          <w:sz w:val="24"/>
          <w:szCs w:val="24"/>
        </w:rPr>
        <w:t>广义和狭义的教会</w:t>
      </w:r>
    </w:p>
    <w:p w14:paraId="154E64F7" w14:textId="77777777" w:rsidR="004715DB" w:rsidRPr="00460B76" w:rsidRDefault="002D311A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</w:r>
      <w:r w:rsidR="006B30B8">
        <w:rPr>
          <w:rFonts w:ascii="KaiTi" w:eastAsia="KaiTi" w:hAnsi="KaiTi" w:hint="eastAsia"/>
          <w:sz w:val="24"/>
          <w:szCs w:val="24"/>
        </w:rPr>
        <w:t>（1）</w:t>
      </w:r>
      <w:r w:rsidRPr="00460B76">
        <w:rPr>
          <w:rFonts w:ascii="KaiTi" w:eastAsia="KaiTi" w:hAnsi="KaiTi" w:hint="eastAsia"/>
          <w:sz w:val="24"/>
          <w:szCs w:val="24"/>
        </w:rPr>
        <w:t xml:space="preserve"> </w:t>
      </w:r>
      <w:r w:rsidR="000F7792" w:rsidRPr="00460B76">
        <w:rPr>
          <w:rFonts w:ascii="KaiTi" w:eastAsia="KaiTi" w:hAnsi="KaiTi" w:hint="eastAsia"/>
          <w:sz w:val="24"/>
          <w:szCs w:val="24"/>
        </w:rPr>
        <w:t>广义的教会</w:t>
      </w:r>
      <w:r w:rsidR="00244A7E" w:rsidRPr="00460B76">
        <w:rPr>
          <w:rFonts w:ascii="KaiTi" w:eastAsia="KaiTi" w:hAnsi="KaiTi" w:hint="eastAsia"/>
          <w:sz w:val="24"/>
          <w:szCs w:val="24"/>
        </w:rPr>
        <w:t>：</w:t>
      </w:r>
      <w:r w:rsidR="000F7792" w:rsidRPr="00460B76">
        <w:rPr>
          <w:rFonts w:ascii="KaiTi" w:eastAsia="KaiTi" w:hAnsi="KaiTi" w:hint="eastAsia"/>
          <w:sz w:val="24"/>
          <w:szCs w:val="24"/>
        </w:rPr>
        <w:t>指历世历代、各国各族各民各方，包括过去与未来，所有蒙救赎、属</w:t>
      </w:r>
      <w:r w:rsidR="00244A7E" w:rsidRPr="00460B76">
        <w:rPr>
          <w:rFonts w:ascii="KaiTi" w:eastAsia="KaiTi" w:hAnsi="KaiTi" w:hint="eastAsia"/>
          <w:sz w:val="24"/>
          <w:szCs w:val="24"/>
        </w:rPr>
        <w:t>主耶稣基督</w:t>
      </w:r>
      <w:r w:rsidR="000F7792" w:rsidRPr="00460B76">
        <w:rPr>
          <w:rFonts w:ascii="KaiTi" w:eastAsia="KaiTi" w:hAnsi="KaiTi" w:hint="eastAsia"/>
          <w:sz w:val="24"/>
          <w:szCs w:val="24"/>
        </w:rPr>
        <w:t>之人的总合</w:t>
      </w:r>
      <w:r w:rsidR="004715DB" w:rsidRPr="00460B76">
        <w:rPr>
          <w:rFonts w:ascii="KaiTi" w:eastAsia="KaiTi" w:hAnsi="KaiTi" w:hint="eastAsia"/>
          <w:sz w:val="24"/>
          <w:szCs w:val="24"/>
        </w:rPr>
        <w:t>。</w:t>
      </w:r>
      <w:r w:rsidR="00244A7E" w:rsidRPr="00460B76">
        <w:rPr>
          <w:rFonts w:ascii="KaiTi" w:eastAsia="KaiTi" w:hAnsi="KaiTi" w:hint="eastAsia"/>
          <w:sz w:val="24"/>
          <w:szCs w:val="24"/>
        </w:rPr>
        <w:t>(太16:18；罗11：23-29</w:t>
      </w:r>
      <w:r w:rsidR="00213317">
        <w:rPr>
          <w:rFonts w:ascii="KaiTi" w:eastAsia="KaiTi" w:hAnsi="KaiTi" w:hint="eastAsia"/>
          <w:sz w:val="24"/>
          <w:szCs w:val="24"/>
        </w:rPr>
        <w:t>?</w:t>
      </w:r>
      <w:r w:rsidR="00244A7E" w:rsidRPr="00460B76">
        <w:rPr>
          <w:rFonts w:ascii="KaiTi" w:eastAsia="KaiTi" w:hAnsi="KaiTi" w:hint="eastAsia"/>
          <w:sz w:val="24"/>
          <w:szCs w:val="24"/>
        </w:rPr>
        <w:t>； 来11：39-40)</w:t>
      </w:r>
    </w:p>
    <w:p w14:paraId="7B8408A8" w14:textId="77777777" w:rsidR="0050402D" w:rsidRPr="00460B76" w:rsidRDefault="00E406F4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</w:r>
      <w:r w:rsidR="006B30B8">
        <w:rPr>
          <w:rFonts w:ascii="KaiTi" w:eastAsia="KaiTi" w:hAnsi="KaiTi" w:hint="eastAsia"/>
          <w:sz w:val="24"/>
          <w:szCs w:val="24"/>
        </w:rPr>
        <w:t>(</w:t>
      </w:r>
      <w:r w:rsidR="002D311A" w:rsidRPr="00460B76">
        <w:rPr>
          <w:rFonts w:ascii="KaiTi" w:eastAsia="KaiTi" w:hAnsi="KaiTi" w:hint="eastAsia"/>
          <w:sz w:val="24"/>
          <w:szCs w:val="24"/>
        </w:rPr>
        <w:t>2</w:t>
      </w:r>
      <w:r w:rsidR="006B30B8">
        <w:rPr>
          <w:rFonts w:ascii="KaiTi" w:eastAsia="KaiTi" w:hAnsi="KaiTi" w:hint="eastAsia"/>
          <w:sz w:val="24"/>
          <w:szCs w:val="24"/>
        </w:rPr>
        <w:t>)</w:t>
      </w:r>
      <w:r w:rsidR="002D311A" w:rsidRPr="00460B76">
        <w:rPr>
          <w:rFonts w:ascii="KaiTi" w:eastAsia="KaiTi" w:hAnsi="KaiTi" w:hint="eastAsia"/>
          <w:sz w:val="24"/>
          <w:szCs w:val="24"/>
        </w:rPr>
        <w:t xml:space="preserve"> </w:t>
      </w:r>
      <w:r w:rsidR="004715DB" w:rsidRPr="00460B76">
        <w:rPr>
          <w:rFonts w:ascii="KaiTi" w:eastAsia="KaiTi" w:hAnsi="KaiTi" w:hint="eastAsia"/>
          <w:sz w:val="24"/>
          <w:szCs w:val="24"/>
        </w:rPr>
        <w:t xml:space="preserve"> 狭义的教会</w:t>
      </w:r>
      <w:r w:rsidR="00244A7E" w:rsidRPr="00460B76">
        <w:rPr>
          <w:rFonts w:ascii="KaiTi" w:eastAsia="KaiTi" w:hAnsi="KaiTi" w:hint="eastAsia"/>
          <w:sz w:val="24"/>
          <w:szCs w:val="24"/>
        </w:rPr>
        <w:t>：</w:t>
      </w:r>
      <w:r w:rsidR="004715DB" w:rsidRPr="00460B76">
        <w:rPr>
          <w:rFonts w:ascii="KaiTi" w:eastAsia="KaiTi" w:hAnsi="KaiTi" w:hint="eastAsia"/>
          <w:sz w:val="24"/>
          <w:szCs w:val="24"/>
        </w:rPr>
        <w:t>地方</w:t>
      </w:r>
      <w:r w:rsidR="00244A7E" w:rsidRPr="00460B76">
        <w:rPr>
          <w:rFonts w:ascii="KaiTi" w:eastAsia="KaiTi" w:hAnsi="KaiTi" w:hint="eastAsia"/>
          <w:sz w:val="24"/>
          <w:szCs w:val="24"/>
        </w:rPr>
        <w:t>性</w:t>
      </w:r>
      <w:r w:rsidR="004715DB" w:rsidRPr="00460B76">
        <w:rPr>
          <w:rFonts w:ascii="KaiTi" w:eastAsia="KaiTi" w:hAnsi="KaiTi" w:hint="eastAsia"/>
          <w:sz w:val="24"/>
          <w:szCs w:val="24"/>
        </w:rPr>
        <w:t>的</w:t>
      </w:r>
      <w:r w:rsidR="007C6FC4" w:rsidRPr="00460B76">
        <w:rPr>
          <w:rFonts w:ascii="KaiTi" w:eastAsia="KaiTi" w:hAnsi="KaiTi" w:hint="eastAsia"/>
          <w:sz w:val="24"/>
          <w:szCs w:val="24"/>
        </w:rPr>
        <w:t>教会，在某一地区，或家庭里所聚集的基督徒之中</w:t>
      </w:r>
      <w:r w:rsidR="00244A7E" w:rsidRPr="00460B76">
        <w:rPr>
          <w:rFonts w:ascii="KaiTi" w:eastAsia="KaiTi" w:hAnsi="KaiTi" w:hint="eastAsia"/>
          <w:sz w:val="24"/>
          <w:szCs w:val="24"/>
        </w:rPr>
        <w:t>。</w:t>
      </w:r>
      <w:r w:rsidR="00651470" w:rsidRPr="00460B76">
        <w:rPr>
          <w:rFonts w:ascii="KaiTi" w:eastAsia="KaiTi" w:hAnsi="KaiTi" w:hint="eastAsia"/>
          <w:sz w:val="24"/>
          <w:szCs w:val="24"/>
        </w:rPr>
        <w:t>（林前1：2； 罗16：3-5）</w:t>
      </w:r>
    </w:p>
    <w:p w14:paraId="134D0653" w14:textId="77777777" w:rsidR="00E406F4" w:rsidRPr="00460B76" w:rsidRDefault="0050402D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>基督徒当</w:t>
      </w:r>
      <w:r w:rsidR="000F7792" w:rsidRPr="00460B76">
        <w:rPr>
          <w:rFonts w:ascii="KaiTi" w:eastAsia="KaiTi" w:hAnsi="KaiTi" w:hint="eastAsia"/>
          <w:sz w:val="24"/>
          <w:szCs w:val="24"/>
        </w:rPr>
        <w:t>归属一个</w:t>
      </w:r>
      <w:r w:rsidRPr="00460B76">
        <w:rPr>
          <w:rFonts w:ascii="KaiTi" w:eastAsia="KaiTi" w:hAnsi="KaiTi" w:hint="eastAsia"/>
          <w:sz w:val="24"/>
          <w:szCs w:val="24"/>
        </w:rPr>
        <w:t>当地的教会，一起服事</w:t>
      </w:r>
      <w:r w:rsidR="000F7792" w:rsidRPr="00460B76">
        <w:rPr>
          <w:rFonts w:ascii="KaiTi" w:eastAsia="KaiTi" w:hAnsi="KaiTi" w:hint="eastAsia"/>
          <w:sz w:val="24"/>
          <w:szCs w:val="24"/>
        </w:rPr>
        <w:t>，</w:t>
      </w:r>
      <w:r w:rsidRPr="00460B76">
        <w:rPr>
          <w:rFonts w:ascii="KaiTi" w:eastAsia="KaiTi" w:hAnsi="KaiTi" w:hint="eastAsia"/>
          <w:sz w:val="24"/>
          <w:szCs w:val="24"/>
        </w:rPr>
        <w:t>和弟兄姐妹</w:t>
      </w:r>
      <w:r w:rsidR="000F7792" w:rsidRPr="00460B76">
        <w:rPr>
          <w:rFonts w:ascii="KaiTi" w:eastAsia="KaiTi" w:hAnsi="KaiTi" w:hint="eastAsia"/>
          <w:sz w:val="24"/>
          <w:szCs w:val="24"/>
        </w:rPr>
        <w:t>一起去建造神的家。</w:t>
      </w:r>
    </w:p>
    <w:p w14:paraId="0CF86A35" w14:textId="77777777" w:rsidR="00E406F4" w:rsidRPr="00460B76" w:rsidRDefault="006B30B8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>2</w:t>
      </w:r>
      <w:r w:rsidR="00B2256C" w:rsidRPr="00460B76">
        <w:rPr>
          <w:rFonts w:ascii="KaiTi" w:eastAsia="KaiTi" w:hAnsi="KaiTi" w:hint="eastAsia"/>
          <w:sz w:val="24"/>
          <w:szCs w:val="24"/>
        </w:rPr>
        <w:t xml:space="preserve">. </w:t>
      </w:r>
      <w:r w:rsidR="00E406F4" w:rsidRPr="00460B76">
        <w:rPr>
          <w:rFonts w:ascii="KaiTi" w:eastAsia="KaiTi" w:hAnsi="KaiTi" w:hint="eastAsia"/>
          <w:sz w:val="24"/>
          <w:szCs w:val="24"/>
        </w:rPr>
        <w:t>教会的意义及功能</w:t>
      </w:r>
    </w:p>
    <w:p w14:paraId="310F34BE" w14:textId="77777777" w:rsidR="00E406F4" w:rsidRPr="00460B76" w:rsidRDefault="002D311A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 xml:space="preserve">1. </w:t>
      </w:r>
      <w:r w:rsidR="009E6FBC" w:rsidRPr="00460B76">
        <w:rPr>
          <w:rFonts w:ascii="KaiTi" w:eastAsia="KaiTi" w:hAnsi="KaiTi" w:hint="eastAsia"/>
          <w:sz w:val="24"/>
          <w:szCs w:val="24"/>
        </w:rPr>
        <w:t>教会的</w:t>
      </w:r>
      <w:r w:rsidR="00E406F4" w:rsidRPr="00460B76">
        <w:rPr>
          <w:rFonts w:ascii="KaiTi" w:eastAsia="KaiTi" w:hAnsi="KaiTi" w:hint="eastAsia"/>
          <w:sz w:val="24"/>
          <w:szCs w:val="24"/>
        </w:rPr>
        <w:t>意义</w:t>
      </w:r>
      <w:r w:rsidR="00460B90" w:rsidRPr="00460B76">
        <w:rPr>
          <w:rFonts w:ascii="KaiTi" w:eastAsia="KaiTi" w:hAnsi="KaiTi" w:hint="eastAsia"/>
          <w:sz w:val="24"/>
          <w:szCs w:val="24"/>
        </w:rPr>
        <w:t>（摘自《21世纪基督徒装备100课》信仰篇-基督的教会）</w:t>
      </w:r>
    </w:p>
    <w:p w14:paraId="2F672D6C" w14:textId="77777777" w:rsidR="002D311A" w:rsidRPr="00460B76" w:rsidRDefault="00CC46A9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 xml:space="preserve">(1) </w:t>
      </w:r>
      <w:r w:rsidR="00F7454C" w:rsidRPr="00460B76">
        <w:rPr>
          <w:rFonts w:ascii="KaiTi" w:eastAsia="KaiTi" w:hAnsi="KaiTi" w:hint="eastAsia"/>
          <w:sz w:val="24"/>
          <w:szCs w:val="24"/>
        </w:rPr>
        <w:t>永生</w:t>
      </w:r>
      <w:r w:rsidR="00E406F4" w:rsidRPr="00460B76">
        <w:rPr>
          <w:rFonts w:ascii="KaiTi" w:eastAsia="KaiTi" w:hAnsi="KaiTi" w:hint="eastAsia"/>
          <w:sz w:val="24"/>
          <w:szCs w:val="24"/>
        </w:rPr>
        <w:t>神的家</w:t>
      </w:r>
      <w:r w:rsidR="00F7454C" w:rsidRPr="00460B76">
        <w:rPr>
          <w:rFonts w:ascii="KaiTi" w:eastAsia="KaiTi" w:hAnsi="KaiTi" w:hint="eastAsia"/>
          <w:sz w:val="24"/>
          <w:szCs w:val="24"/>
        </w:rPr>
        <w:t>，真理的柱石和根基</w:t>
      </w:r>
      <w:r w:rsidR="00E406F4" w:rsidRPr="00460B76">
        <w:rPr>
          <w:rFonts w:ascii="KaiTi" w:eastAsia="KaiTi" w:hAnsi="KaiTi" w:hint="eastAsia"/>
          <w:sz w:val="24"/>
          <w:szCs w:val="24"/>
        </w:rPr>
        <w:t>（提前3：15-16； 弗2：16-22</w:t>
      </w:r>
      <w:r w:rsidR="00A55569" w:rsidRPr="00460B76">
        <w:rPr>
          <w:rFonts w:ascii="KaiTi" w:eastAsia="KaiTi" w:hAnsi="KaiTi" w:hint="eastAsia"/>
          <w:sz w:val="24"/>
          <w:szCs w:val="24"/>
        </w:rPr>
        <w:t>；歌罗西书 1:18</w:t>
      </w:r>
      <w:r w:rsidR="00E406F4" w:rsidRPr="00460B76">
        <w:rPr>
          <w:rFonts w:ascii="KaiTi" w:eastAsia="KaiTi" w:hAnsi="KaiTi" w:hint="eastAsia"/>
          <w:sz w:val="24"/>
          <w:szCs w:val="24"/>
        </w:rPr>
        <w:t>）</w:t>
      </w:r>
    </w:p>
    <w:p w14:paraId="24465E41" w14:textId="77777777" w:rsidR="00F7454C" w:rsidRPr="00460B76" w:rsidRDefault="00213317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</w:r>
      <w:r w:rsidR="00CC46A9" w:rsidRPr="00460B76">
        <w:rPr>
          <w:rFonts w:ascii="KaiTi" w:eastAsia="KaiTi" w:hAnsi="KaiTi" w:hint="eastAsia"/>
          <w:sz w:val="24"/>
          <w:szCs w:val="24"/>
        </w:rPr>
        <w:t>(2)</w:t>
      </w:r>
      <w:r w:rsidR="009E6FBC" w:rsidRPr="00460B76">
        <w:rPr>
          <w:rFonts w:ascii="KaiTi" w:eastAsia="KaiTi" w:hAnsi="KaiTi" w:hint="eastAsia"/>
          <w:sz w:val="24"/>
          <w:szCs w:val="24"/>
        </w:rPr>
        <w:t xml:space="preserve"> </w:t>
      </w:r>
      <w:r w:rsidR="00E406F4" w:rsidRPr="00460B76">
        <w:rPr>
          <w:rFonts w:ascii="KaiTi" w:eastAsia="KaiTi" w:hAnsi="KaiTi" w:hint="eastAsia"/>
          <w:sz w:val="24"/>
          <w:szCs w:val="24"/>
        </w:rPr>
        <w:t>神的圣殿（弗2：20-22；林前3：10-17；彼前2：5，9</w:t>
      </w:r>
      <w:r w:rsidR="00F7454C" w:rsidRPr="00460B76">
        <w:rPr>
          <w:rFonts w:ascii="KaiTi" w:eastAsia="KaiTi" w:hAnsi="KaiTi" w:hint="eastAsia"/>
          <w:sz w:val="24"/>
          <w:szCs w:val="24"/>
        </w:rPr>
        <w:t>）</w:t>
      </w:r>
    </w:p>
    <w:p w14:paraId="3A9AAB2C" w14:textId="77777777" w:rsidR="00E406F4" w:rsidRPr="00460B76" w:rsidRDefault="00213317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</w:r>
      <w:r w:rsidR="00CC46A9" w:rsidRPr="00460B76">
        <w:rPr>
          <w:rFonts w:ascii="KaiTi" w:eastAsia="KaiTi" w:hAnsi="KaiTi" w:hint="eastAsia"/>
          <w:sz w:val="24"/>
          <w:szCs w:val="24"/>
        </w:rPr>
        <w:t>(3)</w:t>
      </w:r>
      <w:r w:rsidR="00EF557F" w:rsidRPr="00460B76">
        <w:rPr>
          <w:rFonts w:ascii="KaiTi" w:eastAsia="KaiTi" w:hAnsi="KaiTi" w:hint="eastAsia"/>
          <w:sz w:val="24"/>
          <w:szCs w:val="24"/>
        </w:rPr>
        <w:t xml:space="preserve"> 基督的身体</w:t>
      </w:r>
      <w:r w:rsidR="00F7454C" w:rsidRPr="00460B76">
        <w:rPr>
          <w:rFonts w:ascii="KaiTi" w:eastAsia="KaiTi" w:hAnsi="KaiTi" w:hint="eastAsia"/>
          <w:sz w:val="24"/>
          <w:szCs w:val="24"/>
        </w:rPr>
        <w:t>，是那充满万有者所充满的。</w:t>
      </w:r>
      <w:r w:rsidR="00EF557F" w:rsidRPr="00460B76">
        <w:rPr>
          <w:rFonts w:ascii="KaiTi" w:eastAsia="KaiTi" w:hAnsi="KaiTi" w:hint="eastAsia"/>
          <w:sz w:val="24"/>
          <w:szCs w:val="24"/>
        </w:rPr>
        <w:t>（</w:t>
      </w:r>
      <w:r w:rsidR="00312F98" w:rsidRPr="00460B76">
        <w:rPr>
          <w:rFonts w:ascii="KaiTi" w:eastAsia="KaiTi" w:hAnsi="KaiTi" w:hint="eastAsia"/>
          <w:sz w:val="24"/>
          <w:szCs w:val="24"/>
        </w:rPr>
        <w:t>弗1：22-23；4:1-16</w:t>
      </w:r>
      <w:r>
        <w:rPr>
          <w:rFonts w:ascii="KaiTi" w:eastAsia="KaiTi" w:hAnsi="KaiTi" w:hint="eastAsia"/>
          <w:sz w:val="24"/>
          <w:szCs w:val="24"/>
        </w:rPr>
        <w:t>?</w:t>
      </w:r>
      <w:r w:rsidR="00312F98" w:rsidRPr="00460B76">
        <w:rPr>
          <w:rFonts w:ascii="KaiTi" w:eastAsia="KaiTi" w:hAnsi="KaiTi" w:hint="eastAsia"/>
          <w:sz w:val="24"/>
          <w:szCs w:val="24"/>
        </w:rPr>
        <w:t>；</w:t>
      </w:r>
      <w:r w:rsidR="00EF557F" w:rsidRPr="00460B76">
        <w:rPr>
          <w:rFonts w:ascii="KaiTi" w:eastAsia="KaiTi" w:hAnsi="KaiTi" w:hint="eastAsia"/>
          <w:sz w:val="24"/>
          <w:szCs w:val="24"/>
        </w:rPr>
        <w:t>罗12：3-8； 林前12：4-27）</w:t>
      </w:r>
    </w:p>
    <w:p w14:paraId="5AA57C5E" w14:textId="77777777" w:rsidR="009E6FBC" w:rsidRPr="00460B76" w:rsidRDefault="00CC46A9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</w:r>
      <w:r w:rsidR="001B71F7" w:rsidRPr="00460B76">
        <w:rPr>
          <w:rFonts w:ascii="KaiTi" w:eastAsia="KaiTi" w:hAnsi="KaiTi" w:hint="eastAsia"/>
          <w:sz w:val="24"/>
          <w:szCs w:val="24"/>
        </w:rPr>
        <w:t xml:space="preserve">(4) </w:t>
      </w:r>
      <w:r w:rsidR="009E6FBC" w:rsidRPr="00460B76">
        <w:rPr>
          <w:rFonts w:ascii="KaiTi" w:eastAsia="KaiTi" w:hAnsi="KaiTi" w:hint="eastAsia"/>
          <w:sz w:val="24"/>
          <w:szCs w:val="24"/>
        </w:rPr>
        <w:t>基督的新妇（弗5：23-32； 林后11：2-4；启19：6-9）</w:t>
      </w:r>
    </w:p>
    <w:p w14:paraId="19A103A2" w14:textId="77777777" w:rsidR="009E6FBC" w:rsidRPr="00460B76" w:rsidRDefault="00CC46A9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</w:r>
      <w:r w:rsidR="00264D0F" w:rsidRPr="00460B76">
        <w:rPr>
          <w:rFonts w:ascii="KaiTi" w:eastAsia="KaiTi" w:hAnsi="KaiTi"/>
          <w:sz w:val="24"/>
          <w:szCs w:val="24"/>
        </w:rPr>
        <w:t xml:space="preserve">  </w:t>
      </w:r>
      <w:r w:rsidR="00620F83" w:rsidRPr="00460B76">
        <w:rPr>
          <w:rFonts w:ascii="KaiTi" w:eastAsia="KaiTi" w:hAnsi="KaiTi" w:hint="eastAsia"/>
          <w:sz w:val="24"/>
          <w:szCs w:val="24"/>
        </w:rPr>
        <w:t>(5)</w:t>
      </w:r>
      <w:r w:rsidR="00833A44">
        <w:rPr>
          <w:rFonts w:ascii="KaiTi" w:eastAsia="KaiTi" w:hAnsi="KaiTi" w:hint="eastAsia"/>
          <w:sz w:val="24"/>
          <w:szCs w:val="24"/>
        </w:rPr>
        <w:t xml:space="preserve"> </w:t>
      </w:r>
      <w:r w:rsidR="009E6FBC" w:rsidRPr="00460B76">
        <w:rPr>
          <w:rFonts w:ascii="KaiTi" w:eastAsia="KaiTi" w:hAnsi="KaiTi" w:hint="eastAsia"/>
          <w:sz w:val="24"/>
          <w:szCs w:val="24"/>
        </w:rPr>
        <w:t>神的羊群（约10：1-18，27-30； 徒20：28-31； 彼前5：1-4；约10：10； 来13：20）</w:t>
      </w:r>
    </w:p>
    <w:p w14:paraId="51151D64" w14:textId="77777777" w:rsidR="009E6FBC" w:rsidRPr="00460B76" w:rsidRDefault="00CC46A9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lastRenderedPageBreak/>
        <w:tab/>
      </w:r>
      <w:r w:rsidR="00620F83" w:rsidRPr="00460B76">
        <w:rPr>
          <w:rFonts w:ascii="KaiTi" w:eastAsia="KaiTi" w:hAnsi="KaiTi" w:hint="eastAsia"/>
          <w:sz w:val="24"/>
          <w:szCs w:val="24"/>
        </w:rPr>
        <w:t>(6)</w:t>
      </w:r>
      <w:r w:rsidR="009E6FBC" w:rsidRPr="00460B76">
        <w:rPr>
          <w:rFonts w:ascii="KaiTi" w:eastAsia="KaiTi" w:hAnsi="KaiTi" w:hint="eastAsia"/>
          <w:sz w:val="24"/>
          <w:szCs w:val="24"/>
        </w:rPr>
        <w:t xml:space="preserve"> 神的军队（弗6：10-20）</w:t>
      </w:r>
    </w:p>
    <w:p w14:paraId="3215605E" w14:textId="77777777" w:rsidR="009E6FBC" w:rsidRPr="00460B76" w:rsidRDefault="009E6FBC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2. 教会的功能</w:t>
      </w:r>
    </w:p>
    <w:p w14:paraId="791EC438" w14:textId="77777777" w:rsidR="009E6FBC" w:rsidRPr="00460B76" w:rsidRDefault="00B7660E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>(1)</w:t>
      </w:r>
      <w:r w:rsidR="004247B8" w:rsidRPr="00460B76">
        <w:rPr>
          <w:rFonts w:ascii="KaiTi" w:eastAsia="KaiTi" w:hAnsi="KaiTi" w:hint="eastAsia"/>
          <w:sz w:val="24"/>
          <w:szCs w:val="24"/>
        </w:rPr>
        <w:t xml:space="preserve"> </w:t>
      </w:r>
      <w:r w:rsidR="009E6FBC" w:rsidRPr="00460B76">
        <w:rPr>
          <w:rFonts w:ascii="KaiTi" w:eastAsia="KaiTi" w:hAnsi="KaiTi" w:hint="eastAsia"/>
          <w:sz w:val="24"/>
          <w:szCs w:val="24"/>
        </w:rPr>
        <w:t>祟拜WORSHIP ：主日崇拜</w:t>
      </w:r>
      <w:r w:rsidR="00816894" w:rsidRPr="00816894">
        <w:rPr>
          <w:rFonts w:ascii="KaiTi" w:eastAsia="KaiTi" w:hAnsi="KaiTi" w:hint="eastAsia"/>
          <w:sz w:val="24"/>
          <w:szCs w:val="24"/>
        </w:rPr>
        <w:t>、</w:t>
      </w:r>
      <w:r w:rsidR="009E6FBC" w:rsidRPr="00460B76">
        <w:rPr>
          <w:rFonts w:ascii="KaiTi" w:eastAsia="KaiTi" w:hAnsi="KaiTi" w:hint="eastAsia"/>
          <w:sz w:val="24"/>
          <w:szCs w:val="24"/>
        </w:rPr>
        <w:t>诗班、招待</w:t>
      </w:r>
    </w:p>
    <w:p w14:paraId="2C5AA2E3" w14:textId="77777777" w:rsidR="009E6FBC" w:rsidRPr="00460B76" w:rsidRDefault="00B7660E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>(2)</w:t>
      </w:r>
      <w:r w:rsidR="004247B8" w:rsidRPr="00460B76">
        <w:rPr>
          <w:rFonts w:ascii="KaiTi" w:eastAsia="KaiTi" w:hAnsi="KaiTi" w:hint="eastAsia"/>
          <w:sz w:val="24"/>
          <w:szCs w:val="24"/>
        </w:rPr>
        <w:t xml:space="preserve"> </w:t>
      </w:r>
      <w:r w:rsidR="009E6FBC" w:rsidRPr="00460B76">
        <w:rPr>
          <w:rFonts w:ascii="KaiTi" w:eastAsia="KaiTi" w:hAnsi="KaiTi" w:hint="eastAsia"/>
          <w:sz w:val="24"/>
          <w:szCs w:val="24"/>
        </w:rPr>
        <w:t>真理之教导与学习INSTRUCTION：主日学，研经小组</w:t>
      </w:r>
    </w:p>
    <w:p w14:paraId="2C27B2C3" w14:textId="77777777" w:rsidR="009E6FBC" w:rsidRPr="00460B76" w:rsidRDefault="00B7660E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>(3)</w:t>
      </w:r>
      <w:r w:rsidR="004247B8" w:rsidRPr="00460B76">
        <w:rPr>
          <w:rFonts w:ascii="KaiTi" w:eastAsia="KaiTi" w:hAnsi="KaiTi" w:hint="eastAsia"/>
          <w:sz w:val="24"/>
          <w:szCs w:val="24"/>
        </w:rPr>
        <w:t xml:space="preserve"> </w:t>
      </w:r>
      <w:r w:rsidR="009E6FBC" w:rsidRPr="00460B76">
        <w:rPr>
          <w:rFonts w:ascii="KaiTi" w:eastAsia="KaiTi" w:hAnsi="KaiTi" w:hint="eastAsia"/>
          <w:sz w:val="24"/>
          <w:szCs w:val="24"/>
        </w:rPr>
        <w:t xml:space="preserve">团契生活FELLOWSHIP：平常生活的爱的团契，互相关怀，肢体探访 </w:t>
      </w:r>
    </w:p>
    <w:p w14:paraId="0A01A395" w14:textId="77777777" w:rsidR="009E6FBC" w:rsidRPr="00460B76" w:rsidRDefault="00B7660E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>(4)</w:t>
      </w:r>
      <w:r w:rsidR="004247B8" w:rsidRPr="00460B76">
        <w:rPr>
          <w:rFonts w:ascii="KaiTi" w:eastAsia="KaiTi" w:hAnsi="KaiTi" w:hint="eastAsia"/>
          <w:sz w:val="24"/>
          <w:szCs w:val="24"/>
        </w:rPr>
        <w:t xml:space="preserve"> </w:t>
      </w:r>
      <w:r w:rsidR="009E6FBC" w:rsidRPr="00460B76">
        <w:rPr>
          <w:rFonts w:ascii="KaiTi" w:eastAsia="KaiTi" w:hAnsi="KaiTi" w:hint="eastAsia"/>
          <w:sz w:val="24"/>
          <w:szCs w:val="24"/>
        </w:rPr>
        <w:t>传福音、宣教EVANGELISM：福音探访、布道会、福音营、差传、宣教活动</w:t>
      </w:r>
    </w:p>
    <w:p w14:paraId="7BED3C34" w14:textId="77777777" w:rsidR="006A73C4" w:rsidRPr="00460B76" w:rsidRDefault="006A73C4" w:rsidP="006A73C4">
      <w:pPr>
        <w:spacing w:after="120"/>
        <w:jc w:val="both"/>
        <w:rPr>
          <w:rFonts w:ascii="KaiTi" w:eastAsia="KaiTi" w:hAnsi="KaiTi"/>
          <w:color w:val="FF0000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>II</w:t>
      </w:r>
      <w:r w:rsidRPr="00460B76">
        <w:rPr>
          <w:rFonts w:ascii="KaiTi" w:eastAsia="KaiTi" w:hAnsi="KaiTi" w:hint="eastAsia"/>
          <w:sz w:val="24"/>
          <w:szCs w:val="24"/>
        </w:rPr>
        <w:t>. 为什么要积极成为教会一份子？</w:t>
      </w:r>
    </w:p>
    <w:p w14:paraId="572B961E" w14:textId="77777777" w:rsidR="006A73C4" w:rsidRPr="00460B76" w:rsidRDefault="006A73C4" w:rsidP="006A73C4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1. 灵命成长和见证神的荣耀</w:t>
      </w:r>
    </w:p>
    <w:p w14:paraId="3E2AE739" w14:textId="77777777" w:rsidR="006A73C4" w:rsidRPr="00460B76" w:rsidRDefault="006A73C4" w:rsidP="006A73C4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2. 肢体相交，互相关怀 ，在神话语里一齐成长 ，一齐祷告，</w:t>
      </w:r>
      <w:proofErr w:type="gramStart"/>
      <w:r w:rsidRPr="00460B76">
        <w:rPr>
          <w:rFonts w:ascii="KaiTi" w:eastAsia="KaiTi" w:hAnsi="KaiTi" w:hint="eastAsia"/>
          <w:sz w:val="24"/>
          <w:szCs w:val="24"/>
        </w:rPr>
        <w:t>在事奉中成长  。</w:t>
      </w:r>
      <w:proofErr w:type="gramEnd"/>
      <w:r w:rsidRPr="00460B76">
        <w:rPr>
          <w:rFonts w:ascii="KaiTi" w:eastAsia="KaiTi" w:hAnsi="KaiTi" w:hint="eastAsia"/>
          <w:sz w:val="24"/>
          <w:szCs w:val="24"/>
        </w:rPr>
        <w:t xml:space="preserve">                                           </w:t>
      </w:r>
    </w:p>
    <w:p w14:paraId="0EF545E2" w14:textId="77777777" w:rsidR="006A73C4" w:rsidRDefault="006A73C4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3. 广传福音，社会关怀</w:t>
      </w:r>
    </w:p>
    <w:p w14:paraId="7286B036" w14:textId="77777777" w:rsidR="002C4B41" w:rsidRPr="00460B76" w:rsidRDefault="006A73C4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>III</w:t>
      </w:r>
      <w:r w:rsidR="002C4B41" w:rsidRPr="00460B76">
        <w:rPr>
          <w:rFonts w:ascii="KaiTi" w:eastAsia="KaiTi" w:hAnsi="KaiTi" w:hint="eastAsia"/>
          <w:sz w:val="24"/>
          <w:szCs w:val="24"/>
        </w:rPr>
        <w:t>. 如何</w:t>
      </w:r>
      <w:r w:rsidR="008820DE" w:rsidRPr="00460B76">
        <w:rPr>
          <w:rFonts w:ascii="KaiTi" w:eastAsia="KaiTi" w:hAnsi="KaiTi" w:hint="eastAsia"/>
          <w:sz w:val="24"/>
          <w:szCs w:val="24"/>
        </w:rPr>
        <w:t>选择教会</w:t>
      </w:r>
      <w:r w:rsidR="002C4B41" w:rsidRPr="00460B76">
        <w:rPr>
          <w:rFonts w:ascii="KaiTi" w:eastAsia="KaiTi" w:hAnsi="KaiTi" w:hint="eastAsia"/>
          <w:sz w:val="24"/>
          <w:szCs w:val="24"/>
        </w:rPr>
        <w:t>？</w:t>
      </w:r>
    </w:p>
    <w:p w14:paraId="342301E7" w14:textId="77777777" w:rsidR="009E6FBC" w:rsidRPr="00460B76" w:rsidRDefault="002C4B41" w:rsidP="005939AD">
      <w:pPr>
        <w:spacing w:after="120"/>
        <w:jc w:val="both"/>
        <w:rPr>
          <w:rFonts w:ascii="KaiTi" w:eastAsia="KaiTi" w:hAnsi="KaiTi"/>
          <w:color w:val="FF0000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>如果你搬到一个新地方，要找一个适合的教会，就要注意这个教会是否有这几个大的功能：</w:t>
      </w:r>
      <w:r w:rsidR="00CE17BE" w:rsidRPr="00460B76">
        <w:rPr>
          <w:rFonts w:ascii="KaiTi" w:eastAsia="KaiTi" w:hAnsi="KaiTi" w:hint="eastAsia"/>
          <w:sz w:val="24"/>
          <w:szCs w:val="24"/>
        </w:rPr>
        <w:t>它的敬拜、</w:t>
      </w:r>
      <w:r w:rsidRPr="00460B76">
        <w:rPr>
          <w:rFonts w:ascii="KaiTi" w:eastAsia="KaiTi" w:hAnsi="KaiTi" w:hint="eastAsia"/>
          <w:sz w:val="24"/>
          <w:szCs w:val="24"/>
        </w:rPr>
        <w:t>教导怎样？教会的兄弟姐妹有没有显出爱来？它有没有一个宣教、传福音的异象？一个健全的教会就像轮子一样，有一个中心轴。这个中心轴就是耶稣基督。</w:t>
      </w:r>
      <w:r w:rsidR="00DB2C0A" w:rsidRPr="00383F03">
        <w:rPr>
          <w:rFonts w:ascii="KaiTi" w:eastAsia="KaiTi" w:hAnsi="KaiTi" w:hint="eastAsia"/>
          <w:sz w:val="24"/>
          <w:szCs w:val="24"/>
        </w:rPr>
        <w:t>当你选择了一个教会，就要努力</w:t>
      </w:r>
      <w:r w:rsidR="00111085" w:rsidRPr="00383F03">
        <w:rPr>
          <w:rFonts w:ascii="KaiTi" w:eastAsia="KaiTi" w:hAnsi="KaiTi" w:hint="eastAsia"/>
          <w:sz w:val="24"/>
          <w:szCs w:val="24"/>
        </w:rPr>
        <w:t>去适应教会</w:t>
      </w:r>
      <w:r w:rsidR="00DB2C0A" w:rsidRPr="00383F03">
        <w:rPr>
          <w:rFonts w:ascii="KaiTi" w:eastAsia="KaiTi" w:hAnsi="KaiTi" w:hint="eastAsia"/>
          <w:sz w:val="24"/>
          <w:szCs w:val="24"/>
        </w:rPr>
        <w:t>，委身于这个神的家</w:t>
      </w:r>
      <w:r w:rsidR="00111085" w:rsidRPr="00383F03">
        <w:rPr>
          <w:rFonts w:ascii="KaiTi" w:eastAsia="KaiTi" w:hAnsi="KaiTi" w:hint="eastAsia"/>
          <w:sz w:val="24"/>
          <w:szCs w:val="24"/>
        </w:rPr>
        <w:t>。</w:t>
      </w:r>
    </w:p>
    <w:p w14:paraId="3E0CBF2E" w14:textId="77777777" w:rsidR="00A0591E" w:rsidRPr="00460B76" w:rsidRDefault="00A0591E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</w:p>
    <w:p w14:paraId="0A0F0D66" w14:textId="77777777" w:rsidR="009A7645" w:rsidRPr="006A73C4" w:rsidRDefault="009A7645" w:rsidP="005939AD">
      <w:pPr>
        <w:spacing w:after="120"/>
        <w:jc w:val="both"/>
        <w:rPr>
          <w:rFonts w:ascii="KaiTi" w:eastAsia="KaiTi" w:hAnsi="KaiTi"/>
          <w:b/>
          <w:sz w:val="24"/>
          <w:szCs w:val="24"/>
        </w:rPr>
      </w:pPr>
      <w:r w:rsidRPr="006A73C4">
        <w:rPr>
          <w:rFonts w:ascii="KaiTi" w:eastAsia="KaiTi" w:hAnsi="KaiTi" w:hint="eastAsia"/>
          <w:b/>
          <w:sz w:val="24"/>
          <w:szCs w:val="24"/>
        </w:rPr>
        <w:t>二、积极参与教会服事，有稳定的教会生活</w:t>
      </w:r>
    </w:p>
    <w:p w14:paraId="7E81B2AE" w14:textId="77777777" w:rsidR="009A7645" w:rsidRPr="00495AFA" w:rsidRDefault="009A7645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</w:r>
      <w:r w:rsidR="005D7FE6" w:rsidRPr="00495AFA">
        <w:rPr>
          <w:rFonts w:ascii="KaiTi" w:eastAsia="KaiTi" w:hAnsi="KaiTi" w:hint="eastAsia"/>
          <w:sz w:val="24"/>
          <w:szCs w:val="24"/>
        </w:rPr>
        <w:t>神的计划是</w:t>
      </w:r>
      <w:r w:rsidR="00FA4615" w:rsidRPr="00495AFA">
        <w:rPr>
          <w:rFonts w:ascii="KaiTi" w:eastAsia="KaiTi" w:hAnsi="KaiTi" w:hint="eastAsia"/>
          <w:sz w:val="24"/>
          <w:szCs w:val="24"/>
        </w:rPr>
        <w:t>通过</w:t>
      </w:r>
      <w:r w:rsidR="005D7FE6" w:rsidRPr="00495AFA">
        <w:rPr>
          <w:rFonts w:ascii="KaiTi" w:eastAsia="KaiTi" w:hAnsi="KaiTi" w:hint="eastAsia"/>
          <w:sz w:val="24"/>
          <w:szCs w:val="24"/>
        </w:rPr>
        <w:t>整个教会</w:t>
      </w:r>
      <w:r w:rsidR="00FA4615" w:rsidRPr="00495AFA">
        <w:rPr>
          <w:rFonts w:ascii="KaiTi" w:eastAsia="KaiTi" w:hAnsi="KaiTi" w:hint="eastAsia"/>
          <w:sz w:val="24"/>
          <w:szCs w:val="24"/>
        </w:rPr>
        <w:t>来实现</w:t>
      </w:r>
      <w:r w:rsidR="005D7FE6" w:rsidRPr="00495AFA">
        <w:rPr>
          <w:rFonts w:ascii="KaiTi" w:eastAsia="KaiTi" w:hAnsi="KaiTi" w:hint="eastAsia"/>
          <w:sz w:val="24"/>
          <w:szCs w:val="24"/>
        </w:rPr>
        <w:t>的，是藉教会彰显祂的</w:t>
      </w:r>
      <w:r w:rsidRPr="00495AFA">
        <w:rPr>
          <w:rFonts w:ascii="KaiTi" w:eastAsia="KaiTi" w:hAnsi="KaiTi" w:hint="eastAsia"/>
          <w:sz w:val="24"/>
          <w:szCs w:val="24"/>
        </w:rPr>
        <w:t>荣耀</w:t>
      </w:r>
      <w:r w:rsidR="005E1EA1" w:rsidRPr="00495AFA">
        <w:rPr>
          <w:rFonts w:ascii="KaiTi" w:eastAsia="KaiTi" w:hAnsi="KaiTi" w:hint="eastAsia"/>
          <w:sz w:val="24"/>
          <w:szCs w:val="24"/>
        </w:rPr>
        <w:t>，</w:t>
      </w:r>
      <w:r w:rsidR="00C2247B" w:rsidRPr="00495AFA">
        <w:rPr>
          <w:rFonts w:ascii="KaiTi" w:eastAsia="KaiTi" w:hAnsi="KaiTi" w:hint="eastAsia"/>
          <w:sz w:val="24"/>
          <w:szCs w:val="24"/>
        </w:rPr>
        <w:t>最终实现在基督里同归于一。</w:t>
      </w:r>
      <w:r w:rsidR="005D7FE6" w:rsidRPr="00495AFA">
        <w:rPr>
          <w:rFonts w:ascii="KaiTi" w:eastAsia="KaiTi" w:hAnsi="KaiTi" w:hint="eastAsia"/>
          <w:sz w:val="24"/>
          <w:szCs w:val="24"/>
        </w:rPr>
        <w:t>我们参加教会，不只是来听道</w:t>
      </w:r>
      <w:r w:rsidRPr="00495AFA">
        <w:rPr>
          <w:rFonts w:ascii="KaiTi" w:eastAsia="KaiTi" w:hAnsi="KaiTi" w:hint="eastAsia"/>
          <w:sz w:val="24"/>
          <w:szCs w:val="24"/>
        </w:rPr>
        <w:t>，还要行道，服事神，在爱里一起磨练，成长</w:t>
      </w:r>
      <w:r w:rsidR="00DC1A40" w:rsidRPr="00495AFA">
        <w:rPr>
          <w:rFonts w:ascii="KaiTi" w:eastAsia="KaiTi" w:hAnsi="KaiTi" w:hint="eastAsia"/>
          <w:sz w:val="24"/>
          <w:szCs w:val="24"/>
        </w:rPr>
        <w:t>。</w:t>
      </w:r>
    </w:p>
    <w:p w14:paraId="50B0B8FE" w14:textId="77777777" w:rsidR="00734871" w:rsidRPr="00460B76" w:rsidRDefault="00AD5BBD" w:rsidP="00734871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>I</w:t>
      </w:r>
      <w:r w:rsidR="001B71F7" w:rsidRPr="00460B76">
        <w:rPr>
          <w:rFonts w:ascii="KaiTi" w:eastAsia="KaiTi" w:hAnsi="KaiTi" w:hint="eastAsia"/>
          <w:sz w:val="24"/>
          <w:szCs w:val="24"/>
        </w:rPr>
        <w:t xml:space="preserve">. </w:t>
      </w:r>
      <w:r w:rsidR="00734871" w:rsidRPr="00460B76">
        <w:rPr>
          <w:rFonts w:ascii="KaiTi" w:eastAsia="KaiTi" w:hAnsi="KaiTi" w:hint="eastAsia"/>
          <w:sz w:val="24"/>
          <w:szCs w:val="24"/>
        </w:rPr>
        <w:t xml:space="preserve"> 不可停止聚会（希伯来书 10:24-25）</w:t>
      </w:r>
    </w:p>
    <w:p w14:paraId="26B5C4D0" w14:textId="77777777" w:rsidR="00734871" w:rsidRPr="00460B76" w:rsidRDefault="00AD5BBD" w:rsidP="00734871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 xml:space="preserve">1. </w:t>
      </w:r>
      <w:r w:rsidR="00734871" w:rsidRPr="00460B76">
        <w:rPr>
          <w:rFonts w:ascii="KaiTi" w:eastAsia="KaiTi" w:hAnsi="KaiTi" w:hint="eastAsia"/>
          <w:sz w:val="24"/>
          <w:szCs w:val="24"/>
        </w:rPr>
        <w:t>聚会</w:t>
      </w:r>
      <w:r w:rsidR="00F96E70" w:rsidRPr="00460B76">
        <w:rPr>
          <w:rFonts w:ascii="KaiTi" w:eastAsia="KaiTi" w:hAnsi="KaiTi" w:hint="eastAsia"/>
          <w:sz w:val="24"/>
          <w:szCs w:val="24"/>
        </w:rPr>
        <w:t>是神特别的祝福</w:t>
      </w:r>
      <w:r w:rsidR="00B3379B" w:rsidRPr="00460B76">
        <w:rPr>
          <w:rFonts w:ascii="KaiTi" w:eastAsia="KaiTi" w:hAnsi="KaiTi" w:hint="eastAsia"/>
          <w:sz w:val="24"/>
          <w:szCs w:val="24"/>
        </w:rPr>
        <w:t>（马太福音18：20）：享受主的同在</w:t>
      </w:r>
    </w:p>
    <w:p w14:paraId="264C1F8E" w14:textId="77777777" w:rsidR="00734871" w:rsidRPr="00460B76" w:rsidRDefault="00AD5BBD" w:rsidP="00734871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 xml:space="preserve">2. </w:t>
      </w:r>
      <w:r w:rsidR="00734871" w:rsidRPr="00460B76">
        <w:rPr>
          <w:rFonts w:ascii="KaiTi" w:eastAsia="KaiTi" w:hAnsi="KaiTi" w:hint="eastAsia"/>
          <w:sz w:val="24"/>
          <w:szCs w:val="24"/>
        </w:rPr>
        <w:t>接受神的恩典（来12：15）</w:t>
      </w:r>
    </w:p>
    <w:p w14:paraId="516342B5" w14:textId="77777777" w:rsidR="00734871" w:rsidRPr="00460B76" w:rsidRDefault="00AD5BBD" w:rsidP="00734871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lastRenderedPageBreak/>
        <w:t xml:space="preserve">3. </w:t>
      </w:r>
      <w:r w:rsidR="00734871" w:rsidRPr="00460B76">
        <w:rPr>
          <w:rFonts w:ascii="KaiTi" w:eastAsia="KaiTi" w:hAnsi="KaiTi" w:hint="eastAsia"/>
          <w:sz w:val="24"/>
          <w:szCs w:val="24"/>
        </w:rPr>
        <w:t>操练自己，学习事奉和感恩</w:t>
      </w:r>
      <w:r w:rsidR="00DB2C0A" w:rsidRPr="00460B76">
        <w:rPr>
          <w:rFonts w:ascii="KaiTi" w:eastAsia="KaiTi" w:hAnsi="KaiTi" w:hint="eastAsia"/>
          <w:sz w:val="24"/>
          <w:szCs w:val="24"/>
        </w:rPr>
        <w:t>。</w:t>
      </w:r>
    </w:p>
    <w:p w14:paraId="6802F577" w14:textId="77777777" w:rsidR="00734871" w:rsidRPr="00460B76" w:rsidRDefault="00AD5BBD" w:rsidP="00734871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 xml:space="preserve">4. </w:t>
      </w:r>
      <w:r w:rsidR="00734871" w:rsidRPr="00460B76">
        <w:rPr>
          <w:rFonts w:ascii="KaiTi" w:eastAsia="KaiTi" w:hAnsi="KaiTi" w:hint="eastAsia"/>
          <w:sz w:val="24"/>
          <w:szCs w:val="24"/>
        </w:rPr>
        <w:t>预备好见主（希伯来书 10:25；帖后2：1）</w:t>
      </w:r>
    </w:p>
    <w:p w14:paraId="548FBCA8" w14:textId="77777777" w:rsidR="00210D24" w:rsidRPr="00460B76" w:rsidRDefault="00AD5BBD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>II</w:t>
      </w:r>
      <w:r w:rsidR="00734871" w:rsidRPr="00460B76">
        <w:rPr>
          <w:rFonts w:ascii="KaiTi" w:eastAsia="KaiTi" w:hAnsi="KaiTi" w:hint="eastAsia"/>
          <w:sz w:val="24"/>
          <w:szCs w:val="24"/>
        </w:rPr>
        <w:t xml:space="preserve">. </w:t>
      </w:r>
      <w:r w:rsidR="00210D24" w:rsidRPr="00460B76">
        <w:rPr>
          <w:rFonts w:ascii="KaiTi" w:eastAsia="KaiTi" w:hAnsi="KaiTi" w:hint="eastAsia"/>
          <w:sz w:val="24"/>
          <w:szCs w:val="24"/>
        </w:rPr>
        <w:t>积极参与教会事奉，在事奉中成长</w:t>
      </w:r>
    </w:p>
    <w:p w14:paraId="29455E7C" w14:textId="77777777" w:rsidR="00210D24" w:rsidRPr="00460B76" w:rsidRDefault="00AD5BBD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 xml:space="preserve">1. </w:t>
      </w:r>
      <w:r w:rsidR="00051E2C" w:rsidRPr="00460B76">
        <w:rPr>
          <w:rFonts w:ascii="KaiTi" w:eastAsia="KaiTi" w:hAnsi="KaiTi" w:hint="eastAsia"/>
          <w:sz w:val="24"/>
          <w:szCs w:val="24"/>
        </w:rPr>
        <w:t>为什么要参与教会</w:t>
      </w:r>
      <w:r w:rsidR="00210D24" w:rsidRPr="00460B76">
        <w:rPr>
          <w:rFonts w:ascii="KaiTi" w:eastAsia="KaiTi" w:hAnsi="KaiTi" w:hint="eastAsia"/>
          <w:sz w:val="24"/>
          <w:szCs w:val="24"/>
        </w:rPr>
        <w:t>事奉</w:t>
      </w:r>
      <w:r w:rsidR="00051E2C" w:rsidRPr="00460B76">
        <w:rPr>
          <w:rFonts w:ascii="KaiTi" w:eastAsia="KaiTi" w:hAnsi="KaiTi" w:hint="eastAsia"/>
          <w:sz w:val="24"/>
          <w:szCs w:val="24"/>
        </w:rPr>
        <w:t>？</w:t>
      </w:r>
    </w:p>
    <w:p w14:paraId="654692A3" w14:textId="77777777" w:rsidR="00210D24" w:rsidRPr="00460B76" w:rsidRDefault="00210D24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</w:r>
      <w:r w:rsidR="00835AD4">
        <w:rPr>
          <w:rFonts w:ascii="KaiTi" w:eastAsia="KaiTi" w:hAnsi="KaiTi" w:hint="eastAsia"/>
          <w:sz w:val="24"/>
          <w:szCs w:val="24"/>
        </w:rPr>
        <w:t xml:space="preserve">(1) </w:t>
      </w:r>
      <w:r w:rsidRPr="00460B76">
        <w:rPr>
          <w:rFonts w:ascii="KaiTi" w:eastAsia="KaiTi" w:hAnsi="KaiTi" w:hint="eastAsia"/>
          <w:sz w:val="24"/>
          <w:szCs w:val="24"/>
        </w:rPr>
        <w:t>爱神：爱的诫命（申6：4-5；10：</w:t>
      </w:r>
      <w:r w:rsidR="00F76F40">
        <w:rPr>
          <w:rFonts w:ascii="KaiTi" w:eastAsia="KaiTi" w:hAnsi="KaiTi" w:hint="eastAsia"/>
          <w:sz w:val="24"/>
          <w:szCs w:val="24"/>
        </w:rPr>
        <w:t>1</w:t>
      </w:r>
      <w:r w:rsidRPr="00460B76">
        <w:rPr>
          <w:rFonts w:ascii="KaiTi" w:eastAsia="KaiTi" w:hAnsi="KaiTi" w:hint="eastAsia"/>
          <w:sz w:val="24"/>
          <w:szCs w:val="24"/>
        </w:rPr>
        <w:t>2），回应神的爱（约一4：19）</w:t>
      </w:r>
    </w:p>
    <w:p w14:paraId="5F745E04" w14:textId="77777777" w:rsidR="00210D24" w:rsidRPr="00460B76" w:rsidRDefault="00210D24" w:rsidP="005939AD">
      <w:pPr>
        <w:spacing w:after="120"/>
        <w:jc w:val="both"/>
        <w:rPr>
          <w:rFonts w:ascii="KaiTi" w:eastAsia="KaiTi" w:hAnsi="KaiTi"/>
          <w:sz w:val="24"/>
          <w:szCs w:val="24"/>
          <w:lang w:eastAsia="zh-TW"/>
        </w:rPr>
      </w:pPr>
      <w:r w:rsidRPr="00460B76">
        <w:rPr>
          <w:rFonts w:ascii="KaiTi" w:eastAsia="KaiTi" w:hAnsi="KaiTi" w:hint="eastAsia"/>
          <w:sz w:val="24"/>
          <w:szCs w:val="24"/>
        </w:rPr>
        <w:tab/>
      </w:r>
      <w:r w:rsidR="00835AD4">
        <w:rPr>
          <w:rFonts w:ascii="KaiTi" w:eastAsia="KaiTi" w:hAnsi="KaiTi" w:hint="eastAsia"/>
          <w:sz w:val="24"/>
          <w:szCs w:val="24"/>
          <w:lang w:eastAsia="zh-TW"/>
        </w:rPr>
        <w:t xml:space="preserve">(2) </w:t>
      </w:r>
      <w:r w:rsidRPr="00460B76">
        <w:rPr>
          <w:rFonts w:ascii="KaiTi" w:eastAsia="KaiTi" w:hAnsi="KaiTi" w:hint="eastAsia"/>
          <w:sz w:val="24"/>
          <w:szCs w:val="24"/>
          <w:lang w:eastAsia="zh-TW"/>
        </w:rPr>
        <w:t>敬畏神（申6：5；10：</w:t>
      </w:r>
      <w:r w:rsidR="00F76F40">
        <w:rPr>
          <w:rFonts w:ascii="KaiTi" w:eastAsia="KaiTi" w:hAnsi="KaiTi" w:hint="eastAsia"/>
          <w:sz w:val="24"/>
          <w:szCs w:val="24"/>
          <w:lang w:eastAsia="zh-TW"/>
        </w:rPr>
        <w:t>1</w:t>
      </w:r>
      <w:r w:rsidRPr="00460B76">
        <w:rPr>
          <w:rFonts w:ascii="KaiTi" w:eastAsia="KaiTi" w:hAnsi="KaiTi" w:hint="eastAsia"/>
          <w:sz w:val="24"/>
          <w:szCs w:val="24"/>
          <w:lang w:eastAsia="zh-TW"/>
        </w:rPr>
        <w:t>2，20</w:t>
      </w:r>
      <w:r w:rsidR="00051E2C" w:rsidRPr="00460B76">
        <w:rPr>
          <w:rFonts w:ascii="KaiTi" w:eastAsia="KaiTi" w:hAnsi="KaiTi" w:hint="eastAsia"/>
          <w:sz w:val="24"/>
          <w:szCs w:val="24"/>
          <w:lang w:eastAsia="zh-TW"/>
        </w:rPr>
        <w:t>）</w:t>
      </w:r>
    </w:p>
    <w:p w14:paraId="0E47A163" w14:textId="77777777" w:rsidR="00FF511C" w:rsidRPr="00460B76" w:rsidRDefault="00051E2C" w:rsidP="005939AD">
      <w:pPr>
        <w:spacing w:after="120"/>
        <w:jc w:val="both"/>
        <w:rPr>
          <w:rFonts w:ascii="KaiTi" w:eastAsia="KaiTi" w:hAnsi="KaiTi"/>
          <w:sz w:val="24"/>
          <w:szCs w:val="24"/>
          <w:lang w:eastAsia="zh-TW"/>
        </w:rPr>
      </w:pPr>
      <w:r w:rsidRPr="00460B76">
        <w:rPr>
          <w:rFonts w:ascii="KaiTi" w:eastAsia="KaiTi" w:hAnsi="KaiTi" w:hint="eastAsia"/>
          <w:sz w:val="24"/>
          <w:szCs w:val="24"/>
          <w:lang w:eastAsia="zh-TW"/>
        </w:rPr>
        <w:tab/>
      </w:r>
      <w:r w:rsidR="00835AD4">
        <w:rPr>
          <w:rFonts w:ascii="KaiTi" w:eastAsia="KaiTi" w:hAnsi="KaiTi" w:hint="eastAsia"/>
          <w:sz w:val="24"/>
          <w:szCs w:val="24"/>
          <w:lang w:eastAsia="zh-TW"/>
        </w:rPr>
        <w:t xml:space="preserve">(3) </w:t>
      </w:r>
      <w:r w:rsidR="00FF511C" w:rsidRPr="00460B76">
        <w:rPr>
          <w:rFonts w:ascii="KaiTi" w:eastAsia="KaiTi" w:hAnsi="KaiTi" w:hint="eastAsia"/>
          <w:sz w:val="24"/>
          <w:szCs w:val="24"/>
          <w:lang w:eastAsia="zh-TW"/>
        </w:rPr>
        <w:t>真正成为神家中的人</w:t>
      </w:r>
      <w:r w:rsidR="00E3353E">
        <w:rPr>
          <w:rFonts w:ascii="KaiTi" w:eastAsia="KaiTi" w:hAnsi="KaiTi" w:hint="eastAsia"/>
          <w:sz w:val="24"/>
          <w:szCs w:val="24"/>
          <w:lang w:eastAsia="zh-TW"/>
        </w:rPr>
        <w:t>：教會內外的一切事，我們都當主動去做，</w:t>
      </w:r>
      <w:r w:rsidR="00E3353E" w:rsidRPr="00460B76">
        <w:rPr>
          <w:rFonts w:ascii="KaiTi" w:eastAsia="KaiTi" w:hAnsi="KaiTi" w:hint="eastAsia"/>
          <w:sz w:val="24"/>
          <w:szCs w:val="24"/>
          <w:lang w:eastAsia="zh-TW"/>
        </w:rPr>
        <w:t>盡力從事。有具體的行動</w:t>
      </w:r>
      <w:proofErr w:type="gramStart"/>
      <w:r w:rsidR="00E3353E" w:rsidRPr="00460B76">
        <w:rPr>
          <w:rFonts w:ascii="KaiTi" w:eastAsia="KaiTi" w:hAnsi="KaiTi" w:hint="eastAsia"/>
          <w:sz w:val="24"/>
          <w:szCs w:val="24"/>
          <w:lang w:eastAsia="zh-TW"/>
        </w:rPr>
        <w:t>﹐</w:t>
      </w:r>
      <w:proofErr w:type="gramEnd"/>
      <w:r w:rsidR="00E3353E" w:rsidRPr="00460B76">
        <w:rPr>
          <w:rFonts w:ascii="KaiTi" w:eastAsia="KaiTi" w:hAnsi="KaiTi" w:hint="eastAsia"/>
          <w:sz w:val="24"/>
          <w:szCs w:val="24"/>
          <w:lang w:eastAsia="zh-TW"/>
        </w:rPr>
        <w:t>對教會的親切感與責任感才會增加</w:t>
      </w:r>
      <w:r w:rsidR="001F4FDD">
        <w:rPr>
          <w:rFonts w:ascii="KaiTi" w:eastAsia="KaiTi" w:hAnsi="KaiTi" w:hint="eastAsia"/>
          <w:sz w:val="24"/>
          <w:szCs w:val="24"/>
          <w:lang w:eastAsia="zh-TW"/>
        </w:rPr>
        <w:t>，</w:t>
      </w:r>
      <w:proofErr w:type="gramStart"/>
      <w:r w:rsidR="00E3353E" w:rsidRPr="00460B76">
        <w:rPr>
          <w:rFonts w:ascii="KaiTi" w:eastAsia="KaiTi" w:hAnsi="KaiTi" w:hint="eastAsia"/>
          <w:sz w:val="24"/>
          <w:szCs w:val="24"/>
          <w:lang w:eastAsia="zh-TW"/>
        </w:rPr>
        <w:t>代禱也</w:t>
      </w:r>
      <w:proofErr w:type="gramEnd"/>
      <w:r w:rsidR="00E3353E" w:rsidRPr="00460B76">
        <w:rPr>
          <w:rFonts w:ascii="KaiTi" w:eastAsia="KaiTi" w:hAnsi="KaiTi" w:hint="eastAsia"/>
          <w:sz w:val="24"/>
          <w:szCs w:val="24"/>
          <w:lang w:eastAsia="zh-TW"/>
        </w:rPr>
        <w:t>會更加貼切。</w:t>
      </w:r>
    </w:p>
    <w:p w14:paraId="6D0715F3" w14:textId="77777777" w:rsidR="00051E2C" w:rsidRPr="00460B76" w:rsidRDefault="00FF511C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  <w:lang w:eastAsia="zh-TW"/>
        </w:rPr>
        <w:tab/>
      </w:r>
      <w:r w:rsidR="00835AD4">
        <w:rPr>
          <w:rFonts w:ascii="KaiTi" w:eastAsia="KaiTi" w:hAnsi="KaiTi" w:hint="eastAsia"/>
          <w:sz w:val="24"/>
          <w:szCs w:val="24"/>
        </w:rPr>
        <w:t xml:space="preserve">(4) </w:t>
      </w:r>
      <w:r w:rsidR="00051E2C" w:rsidRPr="00460B76">
        <w:rPr>
          <w:rFonts w:ascii="KaiTi" w:eastAsia="KaiTi" w:hAnsi="KaiTi" w:hint="eastAsia"/>
          <w:sz w:val="24"/>
          <w:szCs w:val="24"/>
        </w:rPr>
        <w:t>在事奉中成长</w:t>
      </w:r>
    </w:p>
    <w:p w14:paraId="43E1F3F4" w14:textId="77777777" w:rsidR="0015459A" w:rsidRPr="00460B76" w:rsidRDefault="00AD5BBD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 xml:space="preserve">2. </w:t>
      </w:r>
      <w:r w:rsidR="00FF511C" w:rsidRPr="00460B76">
        <w:rPr>
          <w:rFonts w:ascii="KaiTi" w:eastAsia="KaiTi" w:hAnsi="KaiTi" w:hint="eastAsia"/>
          <w:sz w:val="24"/>
          <w:szCs w:val="24"/>
        </w:rPr>
        <w:t>如何参与</w:t>
      </w:r>
      <w:r w:rsidR="0015459A" w:rsidRPr="00460B76">
        <w:rPr>
          <w:rFonts w:ascii="KaiTi" w:eastAsia="KaiTi" w:hAnsi="KaiTi" w:hint="eastAsia"/>
          <w:sz w:val="24"/>
          <w:szCs w:val="24"/>
        </w:rPr>
        <w:t>事奉</w:t>
      </w:r>
      <w:r w:rsidR="00FF511C" w:rsidRPr="00460B76">
        <w:rPr>
          <w:rFonts w:ascii="KaiTi" w:eastAsia="KaiTi" w:hAnsi="KaiTi" w:hint="eastAsia"/>
          <w:sz w:val="24"/>
          <w:szCs w:val="24"/>
        </w:rPr>
        <w:t>？</w:t>
      </w:r>
    </w:p>
    <w:p w14:paraId="4E58A80A" w14:textId="77777777" w:rsidR="008563A9" w:rsidRPr="00460B76" w:rsidRDefault="0015459A" w:rsidP="005939AD">
      <w:pPr>
        <w:spacing w:after="120"/>
        <w:jc w:val="both"/>
        <w:rPr>
          <w:rFonts w:ascii="KaiTi" w:eastAsia="KaiTi" w:hAnsi="KaiTi"/>
          <w:sz w:val="24"/>
          <w:szCs w:val="24"/>
          <w:lang w:eastAsia="zh-TW"/>
        </w:rPr>
      </w:pPr>
      <w:r w:rsidRPr="00460B76">
        <w:rPr>
          <w:rFonts w:ascii="KaiTi" w:eastAsia="KaiTi" w:hAnsi="KaiTi" w:hint="eastAsia"/>
          <w:sz w:val="24"/>
          <w:szCs w:val="24"/>
        </w:rPr>
        <w:tab/>
      </w:r>
      <w:r w:rsidR="006F05C0" w:rsidRPr="00460B76">
        <w:rPr>
          <w:rFonts w:ascii="KaiTi" w:eastAsia="KaiTi" w:hAnsi="KaiTi" w:hint="eastAsia"/>
          <w:sz w:val="24"/>
          <w:szCs w:val="24"/>
          <w:lang w:eastAsia="zh-TW"/>
        </w:rPr>
        <w:t>（1）</w:t>
      </w:r>
      <w:r w:rsidR="008563A9" w:rsidRPr="00460B76">
        <w:rPr>
          <w:rFonts w:ascii="KaiTi" w:eastAsia="KaiTi" w:hAnsi="KaiTi" w:hint="eastAsia"/>
          <w:sz w:val="24"/>
          <w:szCs w:val="24"/>
          <w:lang w:eastAsia="zh-TW"/>
        </w:rPr>
        <w:t>殷勤不可懶惰，要心</w:t>
      </w:r>
      <w:proofErr w:type="gramStart"/>
      <w:r w:rsidR="008563A9" w:rsidRPr="00460B76">
        <w:rPr>
          <w:rFonts w:ascii="KaiTi" w:eastAsia="KaiTi" w:hAnsi="KaiTi" w:hint="eastAsia"/>
          <w:sz w:val="24"/>
          <w:szCs w:val="24"/>
          <w:lang w:eastAsia="zh-TW"/>
        </w:rPr>
        <w:t>裏</w:t>
      </w:r>
      <w:proofErr w:type="gramEnd"/>
      <w:r w:rsidR="008563A9" w:rsidRPr="00460B76">
        <w:rPr>
          <w:rFonts w:ascii="KaiTi" w:eastAsia="KaiTi" w:hAnsi="KaiTi" w:hint="eastAsia"/>
          <w:sz w:val="24"/>
          <w:szCs w:val="24"/>
          <w:lang w:eastAsia="zh-TW"/>
        </w:rPr>
        <w:t>火熱，常常服事主。</w:t>
      </w:r>
      <w:proofErr w:type="gramStart"/>
      <w:r w:rsidR="008563A9" w:rsidRPr="00460B76">
        <w:rPr>
          <w:rFonts w:ascii="KaiTi" w:eastAsia="KaiTi" w:hAnsi="KaiTi" w:hint="eastAsia"/>
          <w:sz w:val="24"/>
          <w:szCs w:val="24"/>
          <w:lang w:eastAsia="zh-TW"/>
        </w:rPr>
        <w:t>（</w:t>
      </w:r>
      <w:proofErr w:type="gramEnd"/>
      <w:r w:rsidR="008563A9" w:rsidRPr="00460B76">
        <w:rPr>
          <w:rFonts w:ascii="KaiTi" w:eastAsia="KaiTi" w:hAnsi="KaiTi" w:hint="eastAsia"/>
          <w:sz w:val="24"/>
          <w:szCs w:val="24"/>
          <w:lang w:eastAsia="zh-TW"/>
        </w:rPr>
        <w:t>羅</w:t>
      </w:r>
      <w:r w:rsidR="00B3379B" w:rsidRPr="00460B76">
        <w:rPr>
          <w:rFonts w:ascii="KaiTi" w:eastAsia="KaiTi" w:hAnsi="KaiTi" w:hint="eastAsia"/>
          <w:sz w:val="24"/>
          <w:szCs w:val="24"/>
          <w:lang w:eastAsia="zh-TW"/>
        </w:rPr>
        <w:t>12：</w:t>
      </w:r>
      <w:r w:rsidR="008563A9" w:rsidRPr="00460B76">
        <w:rPr>
          <w:rFonts w:ascii="KaiTi" w:eastAsia="KaiTi" w:hAnsi="KaiTi" w:hint="eastAsia"/>
          <w:sz w:val="24"/>
          <w:szCs w:val="24"/>
          <w:lang w:eastAsia="zh-TW"/>
        </w:rPr>
        <w:t>11）</w:t>
      </w:r>
    </w:p>
    <w:p w14:paraId="3A335DA7" w14:textId="77777777" w:rsidR="008563A9" w:rsidRPr="00460B76" w:rsidRDefault="004E564C" w:rsidP="005939AD">
      <w:pPr>
        <w:spacing w:after="120"/>
        <w:jc w:val="both"/>
        <w:rPr>
          <w:rFonts w:ascii="KaiTi" w:eastAsia="KaiTi" w:hAnsi="KaiTi"/>
          <w:sz w:val="24"/>
          <w:szCs w:val="24"/>
          <w:lang w:eastAsia="zh-TW"/>
        </w:rPr>
      </w:pPr>
      <w:r w:rsidRPr="00460B76">
        <w:rPr>
          <w:rFonts w:ascii="KaiTi" w:eastAsia="KaiTi" w:hAnsi="KaiTi" w:hint="eastAsia"/>
          <w:sz w:val="24"/>
          <w:szCs w:val="24"/>
          <w:lang w:eastAsia="zh-TW"/>
        </w:rPr>
        <w:tab/>
      </w:r>
      <w:r w:rsidR="006F05C0" w:rsidRPr="00460B76">
        <w:rPr>
          <w:rFonts w:ascii="KaiTi" w:eastAsia="KaiTi" w:hAnsi="KaiTi" w:hint="eastAsia"/>
          <w:sz w:val="24"/>
          <w:szCs w:val="24"/>
          <w:lang w:eastAsia="zh-TW"/>
        </w:rPr>
        <w:t>A.</w:t>
      </w:r>
      <w:r w:rsidRPr="00460B76">
        <w:rPr>
          <w:rFonts w:ascii="KaiTi" w:eastAsia="KaiTi" w:hAnsi="KaiTi" w:hint="eastAsia"/>
          <w:sz w:val="24"/>
          <w:szCs w:val="24"/>
          <w:lang w:eastAsia="zh-TW"/>
        </w:rPr>
        <w:t>當竭力作工</w:t>
      </w:r>
      <w:r w:rsidRPr="00460B76">
        <w:rPr>
          <w:rFonts w:ascii="KaiTi" w:eastAsia="KaiTi" w:hAnsi="KaiTi" w:hint="eastAsia"/>
          <w:color w:val="000000"/>
          <w:sz w:val="24"/>
          <w:szCs w:val="24"/>
          <w:lang w:eastAsia="zh-TW"/>
        </w:rPr>
        <w:t>（林前15：</w:t>
      </w:r>
      <w:r w:rsidRPr="00460B76">
        <w:rPr>
          <w:rFonts w:ascii="KaiTi" w:eastAsia="KaiTi" w:hAnsi="KaiTi"/>
          <w:color w:val="000000"/>
          <w:sz w:val="24"/>
          <w:szCs w:val="24"/>
          <w:lang w:eastAsia="zh-TW"/>
        </w:rPr>
        <w:t>58</w:t>
      </w:r>
      <w:r w:rsidRPr="00460B76">
        <w:rPr>
          <w:rFonts w:ascii="KaiTi" w:eastAsia="KaiTi" w:hAnsi="KaiTi" w:hint="eastAsia"/>
          <w:color w:val="000000"/>
          <w:sz w:val="24"/>
          <w:szCs w:val="24"/>
          <w:lang w:eastAsia="zh-TW"/>
        </w:rPr>
        <w:t>）</w:t>
      </w:r>
    </w:p>
    <w:p w14:paraId="5F9C9739" w14:textId="77777777" w:rsidR="004E564C" w:rsidRDefault="009D0CA7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  <w:lang w:eastAsia="zh-TW"/>
        </w:rPr>
        <w:tab/>
      </w:r>
      <w:r w:rsidR="00931A19">
        <w:rPr>
          <w:rFonts w:ascii="KaiTi" w:eastAsia="KaiTi" w:hAnsi="KaiTi" w:hint="eastAsia"/>
          <w:sz w:val="24"/>
          <w:szCs w:val="24"/>
          <w:lang w:eastAsia="zh-TW"/>
        </w:rPr>
        <w:t xml:space="preserve"> </w:t>
      </w:r>
      <w:r w:rsidR="007F43D0" w:rsidRPr="00460B76">
        <w:rPr>
          <w:rFonts w:ascii="KaiTi" w:eastAsia="KaiTi" w:hAnsi="KaiTi" w:hint="eastAsia"/>
          <w:sz w:val="24"/>
          <w:szCs w:val="24"/>
        </w:rPr>
        <w:t>·</w:t>
      </w:r>
      <w:r w:rsidR="004E564C" w:rsidRPr="00460B76">
        <w:rPr>
          <w:rFonts w:ascii="KaiTi" w:eastAsia="KaiTi" w:hAnsi="KaiTi" w:hint="eastAsia"/>
          <w:sz w:val="24"/>
          <w:szCs w:val="24"/>
        </w:rPr>
        <w:t>勤奋地生活</w:t>
      </w:r>
      <w:r w:rsidR="00D55023">
        <w:rPr>
          <w:rFonts w:ascii="KaiTi" w:eastAsia="KaiTi" w:hAnsi="KaiTi" w:hint="eastAsia"/>
          <w:sz w:val="24"/>
          <w:szCs w:val="24"/>
        </w:rPr>
        <w:t>-基督徒生活的原则</w:t>
      </w:r>
      <w:r w:rsidR="00835AD4">
        <w:rPr>
          <w:rFonts w:ascii="KaiTi" w:eastAsia="KaiTi" w:hAnsi="KaiTi" w:hint="eastAsia"/>
          <w:sz w:val="24"/>
          <w:szCs w:val="24"/>
        </w:rPr>
        <w:t>：</w:t>
      </w:r>
      <w:r w:rsidR="00D55023">
        <w:rPr>
          <w:rFonts w:ascii="KaiTi" w:eastAsia="KaiTi" w:hAnsi="KaiTi" w:hint="eastAsia"/>
          <w:sz w:val="24"/>
          <w:szCs w:val="24"/>
        </w:rPr>
        <w:t>靠着圣灵更新的能力，</w:t>
      </w:r>
      <w:r w:rsidR="004E564C" w:rsidRPr="00460B76">
        <w:rPr>
          <w:rFonts w:ascii="KaiTi" w:eastAsia="KaiTi" w:hAnsi="KaiTi" w:hint="eastAsia"/>
          <w:sz w:val="24"/>
          <w:szCs w:val="24"/>
        </w:rPr>
        <w:t>過一個</w:t>
      </w:r>
      <w:r w:rsidR="00D55023">
        <w:rPr>
          <w:rFonts w:ascii="KaiTi" w:eastAsia="KaiTi" w:hAnsi="KaiTi" w:hint="eastAsia"/>
          <w:sz w:val="24"/>
          <w:szCs w:val="24"/>
        </w:rPr>
        <w:t>积极进取</w:t>
      </w:r>
      <w:r w:rsidR="004E564C" w:rsidRPr="00460B76">
        <w:rPr>
          <w:rFonts w:ascii="KaiTi" w:eastAsia="KaiTi" w:hAnsi="KaiTi" w:hint="eastAsia"/>
          <w:sz w:val="24"/>
          <w:szCs w:val="24"/>
        </w:rPr>
        <w:t>的人生，</w:t>
      </w:r>
      <w:r w:rsidR="00264D0F" w:rsidRPr="00835AD4">
        <w:rPr>
          <w:rFonts w:ascii="KaiTi" w:eastAsia="KaiTi" w:hAnsi="KaiTi" w:hint="eastAsia"/>
          <w:sz w:val="24"/>
          <w:szCs w:val="24"/>
        </w:rPr>
        <w:t>继续</w:t>
      </w:r>
      <w:r w:rsidR="004E564C" w:rsidRPr="00835AD4">
        <w:rPr>
          <w:rFonts w:ascii="KaiTi" w:eastAsia="KaiTi" w:hAnsi="KaiTi" w:hint="eastAsia"/>
          <w:sz w:val="24"/>
          <w:szCs w:val="24"/>
        </w:rPr>
        <w:t>不</w:t>
      </w:r>
      <w:r w:rsidR="00264D0F" w:rsidRPr="00835AD4">
        <w:rPr>
          <w:rFonts w:ascii="KaiTi" w:eastAsia="KaiTi" w:hAnsi="KaiTi" w:hint="eastAsia"/>
          <w:sz w:val="24"/>
          <w:szCs w:val="24"/>
        </w:rPr>
        <w:t>断</w:t>
      </w:r>
      <w:r w:rsidR="004E564C" w:rsidRPr="00835AD4">
        <w:rPr>
          <w:rFonts w:ascii="KaiTi" w:eastAsia="KaiTi" w:hAnsi="KaiTi" w:hint="eastAsia"/>
          <w:sz w:val="24"/>
          <w:szCs w:val="24"/>
        </w:rPr>
        <w:t>地</w:t>
      </w:r>
      <w:r w:rsidR="00264D0F" w:rsidRPr="00835AD4">
        <w:rPr>
          <w:rFonts w:ascii="KaiTi" w:eastAsia="KaiTi" w:hAnsi="KaiTi" w:hint="eastAsia"/>
          <w:sz w:val="24"/>
          <w:szCs w:val="24"/>
        </w:rPr>
        <w:t>经历、</w:t>
      </w:r>
      <w:r w:rsidR="004E564C" w:rsidRPr="00835AD4">
        <w:rPr>
          <w:rFonts w:ascii="KaiTi" w:eastAsia="KaiTi" w:hAnsi="KaiTi" w:hint="eastAsia"/>
          <w:sz w:val="24"/>
          <w:szCs w:val="24"/>
        </w:rPr>
        <w:t>改</w:t>
      </w:r>
      <w:r w:rsidR="00234443" w:rsidRPr="00835AD4">
        <w:rPr>
          <w:rFonts w:ascii="KaiTi" w:eastAsia="KaiTi" w:hAnsi="KaiTi" w:hint="eastAsia"/>
          <w:sz w:val="24"/>
          <w:szCs w:val="24"/>
        </w:rPr>
        <w:t>变</w:t>
      </w:r>
      <w:r w:rsidR="004E564C" w:rsidRPr="00835AD4">
        <w:rPr>
          <w:rFonts w:ascii="KaiTi" w:eastAsia="KaiTi" w:hAnsi="KaiTi" w:hint="eastAsia"/>
          <w:sz w:val="24"/>
          <w:szCs w:val="24"/>
        </w:rPr>
        <w:t>與更新。</w:t>
      </w:r>
    </w:p>
    <w:p w14:paraId="15625175" w14:textId="77777777" w:rsidR="004E564C" w:rsidRPr="00460B76" w:rsidRDefault="009D0CA7" w:rsidP="005939AD">
      <w:pPr>
        <w:spacing w:after="120"/>
        <w:jc w:val="both"/>
        <w:rPr>
          <w:rFonts w:ascii="KaiTi" w:eastAsia="KaiTi" w:hAnsi="KaiTi"/>
          <w:color w:val="000000"/>
          <w:sz w:val="24"/>
          <w:szCs w:val="24"/>
          <w:lang w:eastAsia="zh-TW"/>
        </w:rPr>
      </w:pPr>
      <w:r w:rsidRPr="00460B76">
        <w:rPr>
          <w:rFonts w:ascii="KaiTi" w:eastAsia="KaiTi" w:hAnsi="KaiTi" w:hint="eastAsia"/>
          <w:sz w:val="24"/>
          <w:szCs w:val="24"/>
        </w:rPr>
        <w:tab/>
      </w:r>
      <w:r w:rsidR="00931A19">
        <w:rPr>
          <w:rFonts w:ascii="KaiTi" w:eastAsia="KaiTi" w:hAnsi="KaiTi" w:hint="eastAsia"/>
          <w:sz w:val="24"/>
          <w:szCs w:val="24"/>
        </w:rPr>
        <w:t xml:space="preserve"> </w:t>
      </w:r>
      <w:proofErr w:type="gramStart"/>
      <w:r w:rsidR="007F43D0" w:rsidRPr="00460B76">
        <w:rPr>
          <w:rFonts w:ascii="KaiTi" w:eastAsia="KaiTi" w:hAnsi="KaiTi" w:hint="eastAsia"/>
          <w:sz w:val="24"/>
          <w:szCs w:val="24"/>
          <w:lang w:eastAsia="zh-TW"/>
        </w:rPr>
        <w:t>·</w:t>
      </w:r>
      <w:proofErr w:type="gramEnd"/>
      <w:r w:rsidR="004E564C" w:rsidRPr="00460B76">
        <w:rPr>
          <w:rFonts w:ascii="KaiTi" w:eastAsia="KaiTi" w:hAnsi="KaiTi" w:hint="eastAsia"/>
          <w:sz w:val="24"/>
          <w:szCs w:val="24"/>
          <w:lang w:eastAsia="zh-TW"/>
        </w:rPr>
        <w:t>努力行善</w:t>
      </w:r>
      <w:r w:rsidR="00D55023">
        <w:rPr>
          <w:rFonts w:ascii="KaiTi" w:eastAsia="KaiTi" w:hAnsi="KaiTi" w:hint="eastAsia"/>
          <w:sz w:val="24"/>
          <w:szCs w:val="24"/>
          <w:lang w:eastAsia="zh-TW"/>
        </w:rPr>
        <w:t>-基督徒的责任</w:t>
      </w:r>
      <w:r w:rsidR="004E564C" w:rsidRPr="00460B76">
        <w:rPr>
          <w:rFonts w:ascii="KaiTi" w:eastAsia="KaiTi" w:hAnsi="KaiTi" w:hint="eastAsia"/>
          <w:color w:val="000000"/>
          <w:sz w:val="24"/>
          <w:szCs w:val="24"/>
          <w:lang w:eastAsia="zh-TW"/>
        </w:rPr>
        <w:t>（羅馬書12：9）：</w:t>
      </w:r>
      <w:r w:rsidR="00234443" w:rsidRPr="00460B76">
        <w:rPr>
          <w:rFonts w:ascii="KaiTi" w:eastAsia="KaiTi" w:hAnsi="KaiTi" w:hint="eastAsia"/>
          <w:color w:val="000000"/>
          <w:sz w:val="24"/>
          <w:szCs w:val="24"/>
          <w:lang w:eastAsia="zh-TW"/>
        </w:rPr>
        <w:t>爱</w:t>
      </w:r>
      <w:r w:rsidR="004E564C" w:rsidRPr="00460B76">
        <w:rPr>
          <w:rFonts w:ascii="KaiTi" w:eastAsia="KaiTi" w:hAnsi="KaiTi" w:hint="eastAsia"/>
          <w:color w:val="000000"/>
          <w:sz w:val="24"/>
          <w:szCs w:val="24"/>
          <w:lang w:eastAsia="zh-TW"/>
        </w:rPr>
        <w:t>人的責任</w:t>
      </w:r>
      <w:r w:rsidR="00A30AB3">
        <w:rPr>
          <w:rFonts w:ascii="KaiTi" w:eastAsia="KaiTi" w:hAnsi="KaiTi" w:hint="eastAsia"/>
          <w:color w:val="000000"/>
          <w:sz w:val="24"/>
          <w:szCs w:val="24"/>
          <w:lang w:eastAsia="zh-TW"/>
        </w:rPr>
        <w:t>，</w:t>
      </w:r>
      <w:r w:rsidR="004E564C" w:rsidRPr="00460B76">
        <w:rPr>
          <w:rFonts w:ascii="KaiTi" w:eastAsia="KaiTi" w:hAnsi="KaiTi" w:hint="eastAsia"/>
          <w:color w:val="000000"/>
          <w:sz w:val="24"/>
          <w:szCs w:val="24"/>
          <w:lang w:eastAsia="zh-TW"/>
        </w:rPr>
        <w:t>不可懶惰</w:t>
      </w:r>
    </w:p>
    <w:p w14:paraId="77DBB09F" w14:textId="77777777" w:rsidR="009D0CA7" w:rsidRPr="00460B76" w:rsidRDefault="009D0CA7" w:rsidP="005939AD">
      <w:pPr>
        <w:spacing w:after="120"/>
        <w:jc w:val="both"/>
        <w:rPr>
          <w:rFonts w:ascii="KaiTi" w:eastAsia="KaiTi" w:hAnsi="KaiTi"/>
          <w:color w:val="000000"/>
          <w:sz w:val="24"/>
          <w:szCs w:val="24"/>
        </w:rPr>
      </w:pPr>
      <w:r w:rsidRPr="00460B76">
        <w:rPr>
          <w:rFonts w:ascii="KaiTi" w:eastAsia="KaiTi" w:hAnsi="KaiTi" w:hint="eastAsia"/>
          <w:color w:val="000000"/>
          <w:sz w:val="24"/>
          <w:szCs w:val="24"/>
          <w:lang w:eastAsia="zh-TW"/>
        </w:rPr>
        <w:tab/>
      </w:r>
      <w:r w:rsidR="006F05C0" w:rsidRPr="00460B76">
        <w:rPr>
          <w:rFonts w:ascii="KaiTi" w:eastAsia="KaiTi" w:hAnsi="KaiTi" w:hint="eastAsia"/>
          <w:color w:val="000000"/>
          <w:sz w:val="24"/>
          <w:szCs w:val="24"/>
        </w:rPr>
        <w:t>B.</w:t>
      </w:r>
      <w:r w:rsidRPr="00460B76">
        <w:rPr>
          <w:rFonts w:ascii="KaiTi" w:eastAsia="KaiTi" w:hAnsi="KaiTi" w:hint="eastAsia"/>
          <w:color w:val="000000"/>
          <w:sz w:val="24"/>
          <w:szCs w:val="24"/>
        </w:rPr>
        <w:t>让灵火燃烧</w:t>
      </w:r>
      <w:r w:rsidR="00A30AB3">
        <w:rPr>
          <w:rFonts w:ascii="KaiTi" w:eastAsia="KaiTi" w:hAnsi="KaiTi" w:hint="eastAsia"/>
          <w:color w:val="000000"/>
          <w:sz w:val="24"/>
          <w:szCs w:val="24"/>
        </w:rPr>
        <w:t>-顺服主，过圣洁生活</w:t>
      </w:r>
    </w:p>
    <w:p w14:paraId="4213A9AA" w14:textId="77777777" w:rsidR="009D0CA7" w:rsidRPr="00460B76" w:rsidRDefault="004F6288" w:rsidP="005939AD">
      <w:pPr>
        <w:spacing w:after="120"/>
        <w:jc w:val="both"/>
        <w:rPr>
          <w:rFonts w:ascii="KaiTi" w:eastAsia="KaiTi" w:hAnsi="KaiTi"/>
          <w:sz w:val="24"/>
          <w:szCs w:val="24"/>
          <w:lang w:eastAsia="zh-TW"/>
        </w:rPr>
      </w:pPr>
      <w:r w:rsidRPr="00460B76">
        <w:rPr>
          <w:rFonts w:ascii="KaiTi" w:eastAsia="KaiTi" w:hAnsi="KaiTi" w:hint="eastAsia"/>
          <w:sz w:val="24"/>
          <w:szCs w:val="24"/>
        </w:rPr>
        <w:tab/>
      </w:r>
      <w:r w:rsidR="00931A19">
        <w:rPr>
          <w:rFonts w:ascii="KaiTi" w:eastAsia="KaiTi" w:hAnsi="KaiTi" w:hint="eastAsia"/>
          <w:sz w:val="24"/>
          <w:szCs w:val="24"/>
        </w:rPr>
        <w:t xml:space="preserve"> </w:t>
      </w:r>
      <w:proofErr w:type="gramStart"/>
      <w:r w:rsidR="007F43D0" w:rsidRPr="00460B76">
        <w:rPr>
          <w:rFonts w:ascii="KaiTi" w:eastAsia="KaiTi" w:hAnsi="KaiTi" w:hint="eastAsia"/>
          <w:sz w:val="24"/>
          <w:szCs w:val="24"/>
          <w:lang w:eastAsia="zh-TW"/>
        </w:rPr>
        <w:t>·</w:t>
      </w:r>
      <w:proofErr w:type="gramEnd"/>
      <w:r w:rsidR="009D0CA7" w:rsidRPr="00460B76">
        <w:rPr>
          <w:rFonts w:ascii="KaiTi" w:eastAsia="KaiTi" w:hAnsi="KaiTi" w:hint="eastAsia"/>
          <w:sz w:val="24"/>
          <w:szCs w:val="24"/>
          <w:lang w:eastAsia="zh-TW"/>
        </w:rPr>
        <w:t>除去自己倦怠之心</w:t>
      </w:r>
      <w:proofErr w:type="gramStart"/>
      <w:r w:rsidR="009D0CA7" w:rsidRPr="00460B76">
        <w:rPr>
          <w:rFonts w:ascii="KaiTi" w:eastAsia="KaiTi" w:hAnsi="KaiTi" w:hint="eastAsia"/>
          <w:sz w:val="24"/>
          <w:szCs w:val="24"/>
          <w:lang w:eastAsia="zh-TW"/>
        </w:rPr>
        <w:t>——盡上</w:t>
      </w:r>
      <w:proofErr w:type="gramEnd"/>
      <w:r w:rsidR="009D0CA7" w:rsidRPr="00460B76">
        <w:rPr>
          <w:rFonts w:ascii="KaiTi" w:eastAsia="KaiTi" w:hAnsi="KaiTi" w:hint="eastAsia"/>
          <w:sz w:val="24"/>
          <w:szCs w:val="24"/>
          <w:lang w:eastAsia="zh-TW"/>
        </w:rPr>
        <w:t>本分</w:t>
      </w:r>
      <w:proofErr w:type="gramStart"/>
      <w:r w:rsidR="00A30AB3">
        <w:rPr>
          <w:rFonts w:ascii="KaiTi" w:eastAsia="KaiTi" w:hAnsi="KaiTi" w:hint="eastAsia"/>
          <w:sz w:val="24"/>
          <w:szCs w:val="24"/>
          <w:lang w:eastAsia="zh-TW"/>
        </w:rPr>
        <w:t>（</w:t>
      </w:r>
      <w:proofErr w:type="gramEnd"/>
      <w:r w:rsidR="00A30AB3">
        <w:rPr>
          <w:rFonts w:ascii="KaiTi" w:eastAsia="KaiTi" w:hAnsi="KaiTi" w:hint="eastAsia"/>
          <w:sz w:val="24"/>
          <w:szCs w:val="24"/>
          <w:lang w:eastAsia="zh-TW"/>
        </w:rPr>
        <w:t>提</w:t>
      </w:r>
      <w:proofErr w:type="gramStart"/>
      <w:r w:rsidR="00A30AB3">
        <w:rPr>
          <w:rFonts w:ascii="KaiTi" w:eastAsia="KaiTi" w:hAnsi="KaiTi" w:hint="eastAsia"/>
          <w:sz w:val="24"/>
          <w:szCs w:val="24"/>
          <w:lang w:eastAsia="zh-TW"/>
        </w:rPr>
        <w:t>后</w:t>
      </w:r>
      <w:proofErr w:type="gramEnd"/>
      <w:r w:rsidR="00A30AB3">
        <w:rPr>
          <w:rFonts w:ascii="KaiTi" w:eastAsia="KaiTi" w:hAnsi="KaiTi" w:hint="eastAsia"/>
          <w:sz w:val="24"/>
          <w:szCs w:val="24"/>
          <w:lang w:eastAsia="zh-TW"/>
        </w:rPr>
        <w:t>2：21）</w:t>
      </w:r>
    </w:p>
    <w:p w14:paraId="0760B9CD" w14:textId="77777777" w:rsidR="009D0CA7" w:rsidRPr="00460B76" w:rsidRDefault="004F6288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  <w:lang w:eastAsia="zh-TW"/>
        </w:rPr>
        <w:tab/>
      </w:r>
      <w:r w:rsidR="00931A19">
        <w:rPr>
          <w:rFonts w:ascii="KaiTi" w:eastAsia="KaiTi" w:hAnsi="KaiTi" w:hint="eastAsia"/>
          <w:sz w:val="24"/>
          <w:szCs w:val="24"/>
          <w:lang w:eastAsia="zh-TW"/>
        </w:rPr>
        <w:t xml:space="preserve"> </w:t>
      </w:r>
      <w:r w:rsidR="007F43D0" w:rsidRPr="00460B76">
        <w:rPr>
          <w:rFonts w:ascii="KaiTi" w:eastAsia="KaiTi" w:hAnsi="KaiTi" w:hint="eastAsia"/>
          <w:sz w:val="24"/>
          <w:szCs w:val="24"/>
        </w:rPr>
        <w:t>·</w:t>
      </w:r>
      <w:r w:rsidR="00234443" w:rsidRPr="00460B76">
        <w:rPr>
          <w:rFonts w:ascii="KaiTi" w:eastAsia="KaiTi" w:hAnsi="KaiTi" w:hint="eastAsia"/>
          <w:sz w:val="24"/>
          <w:szCs w:val="24"/>
        </w:rPr>
        <w:t>举</w:t>
      </w:r>
      <w:r w:rsidR="009D0CA7" w:rsidRPr="00460B76">
        <w:rPr>
          <w:rFonts w:ascii="KaiTi" w:eastAsia="KaiTi" w:hAnsi="KaiTi" w:hint="eastAsia"/>
          <w:sz w:val="24"/>
          <w:szCs w:val="24"/>
        </w:rPr>
        <w:t>起神點燃之火—依</w:t>
      </w:r>
      <w:r w:rsidR="00234443" w:rsidRPr="00460B76">
        <w:rPr>
          <w:rFonts w:ascii="KaiTi" w:eastAsia="KaiTi" w:hAnsi="KaiTi" w:hint="eastAsia"/>
          <w:sz w:val="24"/>
          <w:szCs w:val="24"/>
        </w:rPr>
        <w:t>靠圣灵</w:t>
      </w:r>
      <w:r w:rsidR="00A30AB3">
        <w:rPr>
          <w:rFonts w:ascii="KaiTi" w:eastAsia="KaiTi" w:hAnsi="KaiTi" w:hint="eastAsia"/>
          <w:sz w:val="24"/>
          <w:szCs w:val="24"/>
        </w:rPr>
        <w:t>（加5：16）</w:t>
      </w:r>
    </w:p>
    <w:p w14:paraId="24C49530" w14:textId="77777777" w:rsidR="00F85174" w:rsidRPr="00460B76" w:rsidRDefault="004F6288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</w:r>
      <w:r w:rsidR="006F05C0" w:rsidRPr="00460B76">
        <w:rPr>
          <w:rFonts w:ascii="KaiTi" w:eastAsia="KaiTi" w:hAnsi="KaiTi" w:hint="eastAsia"/>
          <w:sz w:val="24"/>
          <w:szCs w:val="24"/>
        </w:rPr>
        <w:t>C.</w:t>
      </w:r>
      <w:r w:rsidR="00F85174" w:rsidRPr="00460B76">
        <w:rPr>
          <w:rFonts w:ascii="KaiTi" w:eastAsia="KaiTi" w:hAnsi="KaiTi" w:hint="eastAsia"/>
          <w:sz w:val="24"/>
          <w:szCs w:val="24"/>
        </w:rPr>
        <w:t>随时服事</w:t>
      </w:r>
    </w:p>
    <w:p w14:paraId="249C1041" w14:textId="77777777" w:rsidR="00F85174" w:rsidRPr="00460B76" w:rsidRDefault="004F6288" w:rsidP="005939AD">
      <w:pPr>
        <w:spacing w:after="120"/>
        <w:jc w:val="both"/>
        <w:rPr>
          <w:rFonts w:ascii="KaiTi" w:eastAsia="KaiTi" w:hAnsi="KaiTi"/>
          <w:color w:val="000000"/>
          <w:sz w:val="24"/>
          <w:szCs w:val="24"/>
        </w:rPr>
      </w:pPr>
      <w:r w:rsidRPr="00460B76">
        <w:rPr>
          <w:rFonts w:ascii="KaiTi" w:eastAsia="KaiTi" w:hAnsi="KaiTi" w:hint="eastAsia"/>
          <w:color w:val="000000"/>
          <w:sz w:val="24"/>
          <w:szCs w:val="24"/>
        </w:rPr>
        <w:tab/>
      </w:r>
      <w:r w:rsidR="00931A19">
        <w:rPr>
          <w:rFonts w:ascii="KaiTi" w:eastAsia="KaiTi" w:hAnsi="KaiTi" w:hint="eastAsia"/>
          <w:color w:val="000000"/>
          <w:sz w:val="24"/>
          <w:szCs w:val="24"/>
        </w:rPr>
        <w:t xml:space="preserve"> </w:t>
      </w:r>
      <w:r w:rsidR="007F43D0" w:rsidRPr="00460B76">
        <w:rPr>
          <w:rFonts w:ascii="KaiTi" w:eastAsia="KaiTi" w:hAnsi="KaiTi" w:hint="eastAsia"/>
          <w:sz w:val="24"/>
          <w:szCs w:val="24"/>
        </w:rPr>
        <w:t>·</w:t>
      </w:r>
      <w:r w:rsidR="00F85174" w:rsidRPr="00460B76">
        <w:rPr>
          <w:rFonts w:ascii="KaiTi" w:eastAsia="KaiTi" w:hAnsi="KaiTi" w:hint="eastAsia"/>
          <w:color w:val="000000"/>
          <w:sz w:val="24"/>
          <w:szCs w:val="24"/>
        </w:rPr>
        <w:t>生命短暫，要把握</w:t>
      </w:r>
      <w:r w:rsidR="00234443" w:rsidRPr="00460B76">
        <w:rPr>
          <w:rFonts w:ascii="KaiTi" w:eastAsia="KaiTi" w:hAnsi="KaiTi" w:hint="eastAsia"/>
          <w:color w:val="000000"/>
          <w:sz w:val="24"/>
          <w:szCs w:val="24"/>
        </w:rPr>
        <w:t>机会</w:t>
      </w:r>
      <w:r w:rsidR="00F85174" w:rsidRPr="00460B76">
        <w:rPr>
          <w:rFonts w:ascii="KaiTi" w:eastAsia="KaiTi" w:hAnsi="KaiTi" w:hint="eastAsia"/>
          <w:color w:val="000000"/>
          <w:sz w:val="24"/>
          <w:szCs w:val="24"/>
        </w:rPr>
        <w:t>事奉</w:t>
      </w:r>
      <w:r w:rsidR="00FB3CDA">
        <w:rPr>
          <w:rFonts w:ascii="KaiTi" w:eastAsia="KaiTi" w:hAnsi="KaiTi" w:hint="eastAsia"/>
          <w:color w:val="000000"/>
          <w:sz w:val="24"/>
          <w:szCs w:val="24"/>
        </w:rPr>
        <w:t>（弗5：16）</w:t>
      </w:r>
    </w:p>
    <w:p w14:paraId="122861D6" w14:textId="77777777" w:rsidR="005255BA" w:rsidRPr="00460B76" w:rsidRDefault="004F6288" w:rsidP="00FF511C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</w:r>
      <w:r w:rsidR="00931A19">
        <w:rPr>
          <w:rFonts w:ascii="KaiTi" w:eastAsia="KaiTi" w:hAnsi="KaiTi" w:hint="eastAsia"/>
          <w:sz w:val="24"/>
          <w:szCs w:val="24"/>
        </w:rPr>
        <w:t xml:space="preserve"> </w:t>
      </w:r>
      <w:r w:rsidR="007F43D0" w:rsidRPr="00460B76">
        <w:rPr>
          <w:rFonts w:ascii="KaiTi" w:eastAsia="KaiTi" w:hAnsi="KaiTi" w:hint="eastAsia"/>
          <w:sz w:val="24"/>
          <w:szCs w:val="24"/>
        </w:rPr>
        <w:t>·</w:t>
      </w:r>
      <w:r w:rsidR="00234443" w:rsidRPr="00460B76">
        <w:rPr>
          <w:rFonts w:ascii="KaiTi" w:eastAsia="KaiTi" w:hAnsi="KaiTi" w:hint="eastAsia"/>
          <w:sz w:val="24"/>
          <w:szCs w:val="24"/>
        </w:rPr>
        <w:t>灵里的进深为</w:t>
      </w:r>
      <w:r w:rsidR="00C67E7D" w:rsidRPr="00460B76">
        <w:rPr>
          <w:rFonts w:ascii="KaiTi" w:eastAsia="KaiTi" w:hAnsi="KaiTi" w:hint="eastAsia"/>
          <w:sz w:val="24"/>
          <w:szCs w:val="24"/>
        </w:rPr>
        <w:t>討神的喜悅</w:t>
      </w:r>
      <w:r w:rsidR="00FB3CDA">
        <w:rPr>
          <w:rFonts w:ascii="KaiTi" w:eastAsia="KaiTi" w:hAnsi="KaiTi" w:hint="eastAsia"/>
          <w:sz w:val="24"/>
          <w:szCs w:val="24"/>
        </w:rPr>
        <w:t>（罗8：28-30）</w:t>
      </w:r>
    </w:p>
    <w:p w14:paraId="323E0883" w14:textId="77777777" w:rsidR="002F7FB0" w:rsidRPr="00460B76" w:rsidRDefault="006F05C0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3</w:t>
      </w:r>
      <w:r w:rsidR="00AD5BBD">
        <w:rPr>
          <w:rFonts w:ascii="KaiTi" w:eastAsia="KaiTi" w:hAnsi="KaiTi" w:hint="eastAsia"/>
          <w:sz w:val="24"/>
          <w:szCs w:val="24"/>
        </w:rPr>
        <w:t>.</w:t>
      </w:r>
      <w:r w:rsidRPr="00460B76">
        <w:rPr>
          <w:rFonts w:ascii="KaiTi" w:eastAsia="KaiTi" w:hAnsi="KaiTi" w:hint="eastAsia"/>
          <w:sz w:val="24"/>
          <w:szCs w:val="24"/>
        </w:rPr>
        <w:t xml:space="preserve"> </w:t>
      </w:r>
      <w:r w:rsidR="00FF511C" w:rsidRPr="00460B76">
        <w:rPr>
          <w:rFonts w:ascii="KaiTi" w:eastAsia="KaiTi" w:hAnsi="KaiTi" w:hint="eastAsia"/>
          <w:sz w:val="24"/>
          <w:szCs w:val="24"/>
        </w:rPr>
        <w:t>如何与弟兄姐妹同工服</w:t>
      </w:r>
      <w:r w:rsidR="002F7FB0" w:rsidRPr="00460B76">
        <w:rPr>
          <w:rFonts w:ascii="KaiTi" w:eastAsia="KaiTi" w:hAnsi="KaiTi" w:hint="eastAsia"/>
          <w:sz w:val="24"/>
          <w:szCs w:val="24"/>
        </w:rPr>
        <w:t>事</w:t>
      </w:r>
      <w:r w:rsidR="00FF511C" w:rsidRPr="00460B76">
        <w:rPr>
          <w:rFonts w:ascii="KaiTi" w:eastAsia="KaiTi" w:hAnsi="KaiTi" w:hint="eastAsia"/>
          <w:sz w:val="24"/>
          <w:szCs w:val="24"/>
        </w:rPr>
        <w:t>？</w:t>
      </w:r>
      <w:r w:rsidR="005255BA" w:rsidRPr="00460B76">
        <w:rPr>
          <w:rFonts w:ascii="KaiTi" w:eastAsia="KaiTi" w:hAnsi="KaiTi" w:hint="eastAsia"/>
          <w:sz w:val="24"/>
          <w:szCs w:val="24"/>
        </w:rPr>
        <w:t>（罗12：3-8）</w:t>
      </w:r>
      <w:r w:rsidR="00AD2FFE" w:rsidRPr="00460B76">
        <w:rPr>
          <w:rFonts w:ascii="KaiTi" w:eastAsia="KaiTi" w:hAnsi="KaiTi" w:hint="eastAsia"/>
          <w:sz w:val="24"/>
          <w:szCs w:val="24"/>
        </w:rPr>
        <w:t>：</w:t>
      </w:r>
    </w:p>
    <w:p w14:paraId="10D96528" w14:textId="77777777" w:rsidR="005255BA" w:rsidRPr="00460B76" w:rsidRDefault="005255BA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lastRenderedPageBreak/>
        <w:tab/>
      </w:r>
      <w:r w:rsidR="007F43D0">
        <w:rPr>
          <w:rFonts w:ascii="KaiTi" w:eastAsia="KaiTi" w:hAnsi="KaiTi" w:hint="eastAsia"/>
          <w:sz w:val="24"/>
          <w:szCs w:val="24"/>
        </w:rPr>
        <w:t>(1)</w:t>
      </w:r>
      <w:r w:rsidR="00FA3A1E" w:rsidRPr="00460B76">
        <w:rPr>
          <w:rFonts w:ascii="KaiTi" w:eastAsia="KaiTi" w:hAnsi="KaiTi" w:hint="eastAsia"/>
          <w:sz w:val="24"/>
          <w:szCs w:val="24"/>
        </w:rPr>
        <w:t xml:space="preserve"> </w:t>
      </w:r>
      <w:r w:rsidRPr="00460B76">
        <w:rPr>
          <w:rFonts w:ascii="KaiTi" w:eastAsia="KaiTi" w:hAnsi="KaiTi" w:hint="eastAsia"/>
          <w:sz w:val="24"/>
          <w:szCs w:val="24"/>
        </w:rPr>
        <w:t>学习看自己合乎中道（罗12：3）：</w:t>
      </w:r>
      <w:r w:rsidR="00B726DD" w:rsidRPr="00460B76">
        <w:rPr>
          <w:rFonts w:ascii="KaiTi" w:eastAsia="KaiTi" w:hAnsi="KaiTi" w:hint="eastAsia"/>
          <w:sz w:val="24"/>
          <w:szCs w:val="24"/>
        </w:rPr>
        <w:t>順服教會元首基督，</w:t>
      </w:r>
      <w:r w:rsidRPr="00460B76">
        <w:rPr>
          <w:rFonts w:ascii="KaiTi" w:eastAsia="KaiTi" w:hAnsi="KaiTi" w:hint="eastAsia"/>
          <w:sz w:val="24"/>
          <w:szCs w:val="24"/>
        </w:rPr>
        <w:t>靠主除去“自我中心”，以</w:t>
      </w:r>
      <w:r w:rsidR="00B726DD" w:rsidRPr="00460B76">
        <w:rPr>
          <w:rFonts w:ascii="KaiTi" w:eastAsia="KaiTi" w:hAnsi="KaiTi" w:hint="eastAsia"/>
          <w:sz w:val="24"/>
          <w:szCs w:val="24"/>
        </w:rPr>
        <w:t>神為中心</w:t>
      </w:r>
      <w:r w:rsidRPr="00460B76">
        <w:rPr>
          <w:rFonts w:ascii="KaiTi" w:eastAsia="KaiTi" w:hAnsi="KaiTi" w:hint="eastAsia"/>
          <w:sz w:val="24"/>
          <w:szCs w:val="24"/>
        </w:rPr>
        <w:t>客观和真实地看清自己。</w:t>
      </w:r>
    </w:p>
    <w:p w14:paraId="7F0A61A8" w14:textId="77777777" w:rsidR="005255BA" w:rsidRPr="00460B76" w:rsidRDefault="004F6288" w:rsidP="00AD2FFE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</w:r>
      <w:r w:rsidR="007F43D0">
        <w:rPr>
          <w:rFonts w:ascii="KaiTi" w:eastAsia="KaiTi" w:hAnsi="KaiTi" w:hint="eastAsia"/>
          <w:sz w:val="24"/>
          <w:szCs w:val="24"/>
        </w:rPr>
        <w:t>(2)</w:t>
      </w:r>
      <w:r w:rsidR="00FA3A1E" w:rsidRPr="00460B76">
        <w:rPr>
          <w:rFonts w:ascii="KaiTi" w:eastAsia="KaiTi" w:hAnsi="KaiTi" w:hint="eastAsia"/>
          <w:sz w:val="24"/>
          <w:szCs w:val="24"/>
        </w:rPr>
        <w:t xml:space="preserve"> </w:t>
      </w:r>
      <w:r w:rsidR="005255BA" w:rsidRPr="00460B76">
        <w:rPr>
          <w:rFonts w:ascii="KaiTi" w:eastAsia="KaiTi" w:hAnsi="KaiTi" w:hint="eastAsia"/>
          <w:sz w:val="24"/>
          <w:szCs w:val="24"/>
        </w:rPr>
        <w:t>学习</w:t>
      </w:r>
      <w:r w:rsidR="005F367B">
        <w:rPr>
          <w:rFonts w:ascii="KaiTi" w:eastAsia="KaiTi" w:hAnsi="KaiTi" w:hint="eastAsia"/>
          <w:sz w:val="24"/>
          <w:szCs w:val="24"/>
        </w:rPr>
        <w:t>与</w:t>
      </w:r>
      <w:r w:rsidR="005255BA" w:rsidRPr="00460B76">
        <w:rPr>
          <w:rFonts w:ascii="KaiTi" w:eastAsia="KaiTi" w:hAnsi="KaiTi" w:hint="eastAsia"/>
          <w:sz w:val="24"/>
          <w:szCs w:val="24"/>
        </w:rPr>
        <w:t>弟兄互相联络（罗12：4-5）：</w:t>
      </w:r>
      <w:r w:rsidR="00B726DD" w:rsidRPr="00460B76">
        <w:rPr>
          <w:rFonts w:ascii="KaiTi" w:eastAsia="KaiTi" w:hAnsi="KaiTi" w:hint="eastAsia"/>
          <w:sz w:val="24"/>
          <w:szCs w:val="24"/>
        </w:rPr>
        <w:t>以基督的心彼此順服，互相聯絡</w:t>
      </w:r>
      <w:r w:rsidR="00B726DD">
        <w:rPr>
          <w:rFonts w:ascii="KaiTi" w:eastAsia="KaiTi" w:hAnsi="KaiTi" w:hint="eastAsia"/>
          <w:sz w:val="24"/>
          <w:szCs w:val="24"/>
        </w:rPr>
        <w:t>，</w:t>
      </w:r>
      <w:r w:rsidR="00B726DD" w:rsidRPr="00460B76">
        <w:rPr>
          <w:rFonts w:ascii="KaiTi" w:eastAsia="KaiTi" w:hAnsi="KaiTi" w:hint="eastAsia"/>
          <w:sz w:val="24"/>
          <w:szCs w:val="24"/>
        </w:rPr>
        <w:t>合而為一。</w:t>
      </w:r>
    </w:p>
    <w:p w14:paraId="4C5157BA" w14:textId="77777777" w:rsidR="005F367B" w:rsidRDefault="006F05C0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</w:r>
      <w:r w:rsidR="007F43D0">
        <w:rPr>
          <w:rFonts w:ascii="KaiTi" w:eastAsia="KaiTi" w:hAnsi="KaiTi" w:hint="eastAsia"/>
          <w:sz w:val="24"/>
          <w:szCs w:val="24"/>
        </w:rPr>
        <w:t xml:space="preserve">(3) </w:t>
      </w:r>
      <w:r w:rsidR="005255BA" w:rsidRPr="00460B76">
        <w:rPr>
          <w:rFonts w:ascii="KaiTi" w:eastAsia="KaiTi" w:hAnsi="KaiTi" w:hint="eastAsia"/>
          <w:sz w:val="24"/>
          <w:szCs w:val="24"/>
        </w:rPr>
        <w:t>学习用</w:t>
      </w:r>
      <w:r w:rsidR="005F367B">
        <w:rPr>
          <w:rFonts w:ascii="KaiTi" w:eastAsia="KaiTi" w:hAnsi="KaiTi" w:hint="eastAsia"/>
          <w:sz w:val="24"/>
          <w:szCs w:val="24"/>
        </w:rPr>
        <w:t>恩賜彼此服侍（罗</w:t>
      </w:r>
      <w:r w:rsidRPr="00460B76">
        <w:rPr>
          <w:rFonts w:ascii="KaiTi" w:eastAsia="KaiTi" w:hAnsi="KaiTi" w:hint="eastAsia"/>
          <w:sz w:val="24"/>
          <w:szCs w:val="24"/>
        </w:rPr>
        <w:t>12：6-8；</w:t>
      </w:r>
      <w:r w:rsidR="005255BA" w:rsidRPr="00460B76">
        <w:rPr>
          <w:rFonts w:ascii="KaiTi" w:eastAsia="KaiTi" w:hAnsi="KaiTi" w:hint="eastAsia"/>
          <w:sz w:val="24"/>
          <w:szCs w:val="24"/>
        </w:rPr>
        <w:t>彼前</w:t>
      </w:r>
      <w:r w:rsidRPr="00460B76">
        <w:rPr>
          <w:rFonts w:ascii="KaiTi" w:eastAsia="KaiTi" w:hAnsi="KaiTi" w:hint="eastAsia"/>
          <w:sz w:val="24"/>
          <w:szCs w:val="24"/>
        </w:rPr>
        <w:t>4：</w:t>
      </w:r>
      <w:r w:rsidR="005255BA" w:rsidRPr="00460B76">
        <w:rPr>
          <w:rFonts w:ascii="KaiTi" w:eastAsia="KaiTi" w:hAnsi="KaiTi" w:hint="eastAsia"/>
          <w:sz w:val="24"/>
          <w:szCs w:val="24"/>
        </w:rPr>
        <w:t>10）</w:t>
      </w:r>
      <w:r w:rsidR="005D7FE6" w:rsidRPr="00460B76">
        <w:rPr>
          <w:rFonts w:ascii="KaiTi" w:eastAsia="KaiTi" w:hAnsi="KaiTi" w:hint="eastAsia"/>
          <w:sz w:val="24"/>
          <w:szCs w:val="24"/>
        </w:rPr>
        <w:t>：</w:t>
      </w:r>
      <w:r w:rsidR="00B726DD" w:rsidRPr="00460B76">
        <w:rPr>
          <w:rFonts w:ascii="KaiTi" w:eastAsia="KaiTi" w:hAnsi="KaiTi" w:hint="eastAsia"/>
          <w:sz w:val="24"/>
          <w:szCs w:val="24"/>
        </w:rPr>
        <w:t>以智慧與順服的心，在信心范围之內去运用恩賜，服侍神与人。</w:t>
      </w:r>
    </w:p>
    <w:p w14:paraId="679F5169" w14:textId="77777777" w:rsidR="005F367B" w:rsidRDefault="005F367B" w:rsidP="005939AD">
      <w:pPr>
        <w:spacing w:after="120"/>
        <w:jc w:val="both"/>
        <w:rPr>
          <w:rFonts w:ascii="KaiTi" w:eastAsia="KaiTi" w:hAnsi="KaiTi"/>
          <w:sz w:val="24"/>
          <w:szCs w:val="24"/>
          <w:lang w:eastAsia="zh-TW"/>
        </w:rPr>
      </w:pPr>
      <w:r>
        <w:rPr>
          <w:rFonts w:ascii="KaiTi" w:eastAsia="KaiTi" w:hAnsi="KaiTi" w:hint="eastAsia"/>
          <w:sz w:val="24"/>
          <w:szCs w:val="24"/>
        </w:rPr>
        <w:tab/>
      </w:r>
      <w:proofErr w:type="gramStart"/>
      <w:r w:rsidRPr="00460B76">
        <w:rPr>
          <w:rFonts w:ascii="KaiTi" w:eastAsia="KaiTi" w:hAnsi="KaiTi" w:hint="eastAsia"/>
          <w:sz w:val="24"/>
          <w:szCs w:val="24"/>
          <w:lang w:eastAsia="zh-TW"/>
        </w:rPr>
        <w:t>·</w:t>
      </w:r>
      <w:proofErr w:type="gramEnd"/>
      <w:r w:rsidR="005D7FE6" w:rsidRPr="00460B76">
        <w:rPr>
          <w:rFonts w:ascii="KaiTi" w:eastAsia="KaiTi" w:hAnsi="KaiTi" w:hint="eastAsia"/>
          <w:sz w:val="24"/>
          <w:szCs w:val="24"/>
          <w:lang w:eastAsia="zh-TW"/>
        </w:rPr>
        <w:t>尽责</w:t>
      </w:r>
      <w:r w:rsidR="00E9372E" w:rsidRPr="00460B76">
        <w:rPr>
          <w:rFonts w:ascii="KaiTi" w:eastAsia="KaiTi" w:hAnsi="KaiTi" w:hint="eastAsia"/>
          <w:sz w:val="24"/>
          <w:szCs w:val="24"/>
          <w:lang w:eastAsia="zh-TW"/>
        </w:rPr>
        <w:t>（弗4：7</w:t>
      </w:r>
      <w:r w:rsidR="00AD22BD" w:rsidRPr="00460B76">
        <w:rPr>
          <w:rFonts w:ascii="KaiTi" w:eastAsia="KaiTi" w:hAnsi="KaiTi" w:hint="eastAsia"/>
          <w:sz w:val="24"/>
          <w:szCs w:val="24"/>
          <w:lang w:eastAsia="zh-TW"/>
        </w:rPr>
        <w:t>；林前12：7</w:t>
      </w:r>
      <w:r w:rsidR="00E9372E" w:rsidRPr="00460B76">
        <w:rPr>
          <w:rFonts w:ascii="KaiTi" w:eastAsia="KaiTi" w:hAnsi="KaiTi" w:hint="eastAsia"/>
          <w:sz w:val="24"/>
          <w:szCs w:val="24"/>
          <w:lang w:eastAsia="zh-TW"/>
        </w:rPr>
        <w:t>）</w:t>
      </w:r>
      <w:r w:rsidR="00AD2FFE" w:rsidRPr="00460B76">
        <w:rPr>
          <w:rFonts w:ascii="KaiTi" w:eastAsia="KaiTi" w:hAnsi="KaiTi" w:hint="eastAsia"/>
          <w:sz w:val="24"/>
          <w:szCs w:val="24"/>
          <w:lang w:eastAsia="zh-TW"/>
        </w:rPr>
        <w:t>、正确、合宜</w:t>
      </w:r>
      <w:r w:rsidR="005D7FE6" w:rsidRPr="00460B76">
        <w:rPr>
          <w:rFonts w:ascii="KaiTi" w:eastAsia="KaiTi" w:hAnsi="KaiTi" w:hint="eastAsia"/>
          <w:sz w:val="24"/>
          <w:szCs w:val="24"/>
          <w:lang w:eastAsia="zh-TW"/>
        </w:rPr>
        <w:t>地运用恩赐</w:t>
      </w:r>
      <w:r w:rsidR="00B726DD">
        <w:rPr>
          <w:rFonts w:ascii="KaiTi" w:eastAsia="KaiTi" w:hAnsi="KaiTi" w:hint="eastAsia"/>
          <w:sz w:val="24"/>
          <w:szCs w:val="24"/>
          <w:lang w:eastAsia="zh-TW"/>
        </w:rPr>
        <w:t>：</w:t>
      </w:r>
      <w:r w:rsidR="00B726DD" w:rsidRPr="00B726DD">
        <w:rPr>
          <w:rFonts w:ascii="KaiTi" w:eastAsia="KaiTi" w:hAnsi="KaiTi" w:hint="eastAsia"/>
          <w:sz w:val="24"/>
          <w:szCs w:val="24"/>
          <w:lang w:eastAsia="zh-TW"/>
        </w:rPr>
        <w:t>信徒有責任要去開掘，並發現自己和別人的恩賜，好彼此服侍。</w:t>
      </w:r>
      <w:r w:rsidR="00B726DD" w:rsidRPr="00460B76">
        <w:rPr>
          <w:rFonts w:ascii="KaiTi" w:eastAsia="KaiTi" w:hAnsi="KaiTi" w:hint="eastAsia"/>
          <w:sz w:val="24"/>
          <w:szCs w:val="24"/>
          <w:lang w:eastAsia="zh-TW"/>
        </w:rPr>
        <w:t>在基督里继续追求長进，好正確地</w:t>
      </w:r>
      <w:r w:rsidR="00742427">
        <w:rPr>
          <w:rFonts w:ascii="KaiTi" w:eastAsia="KaiTi" w:hAnsi="KaiTi" w:hint="eastAsia"/>
          <w:sz w:val="24"/>
          <w:szCs w:val="24"/>
          <w:lang w:eastAsia="zh-TW"/>
        </w:rPr>
        <w:t>运</w:t>
      </w:r>
      <w:r w:rsidR="00B726DD" w:rsidRPr="00460B76">
        <w:rPr>
          <w:rFonts w:ascii="KaiTi" w:eastAsia="KaiTi" w:hAnsi="KaiTi" w:hint="eastAsia"/>
          <w:sz w:val="24"/>
          <w:szCs w:val="24"/>
          <w:lang w:eastAsia="zh-TW"/>
        </w:rPr>
        <w:t>用恩賜榮神益人。</w:t>
      </w:r>
    </w:p>
    <w:p w14:paraId="660316FD" w14:textId="77777777" w:rsidR="00AD2FFE" w:rsidRPr="00460B76" w:rsidRDefault="005F367B" w:rsidP="009C5C92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  <w:lang w:eastAsia="zh-TW"/>
        </w:rPr>
        <w:tab/>
      </w:r>
      <w:r w:rsidRPr="00460B76">
        <w:rPr>
          <w:rFonts w:ascii="KaiTi" w:eastAsia="KaiTi" w:hAnsi="KaiTi" w:hint="eastAsia"/>
          <w:sz w:val="24"/>
          <w:szCs w:val="24"/>
        </w:rPr>
        <w:t>·</w:t>
      </w:r>
      <w:r w:rsidR="004A5AEF" w:rsidRPr="00460B76">
        <w:rPr>
          <w:rFonts w:ascii="KaiTi" w:eastAsia="KaiTi" w:hAnsi="KaiTi" w:hint="eastAsia"/>
          <w:sz w:val="24"/>
          <w:szCs w:val="24"/>
        </w:rPr>
        <w:t>各尽其职，</w:t>
      </w:r>
      <w:r w:rsidR="005D7FE6" w:rsidRPr="00460B76">
        <w:rPr>
          <w:rFonts w:ascii="KaiTi" w:eastAsia="KaiTi" w:hAnsi="KaiTi" w:hint="eastAsia"/>
          <w:sz w:val="24"/>
          <w:szCs w:val="24"/>
        </w:rPr>
        <w:t>建造教会（弗</w:t>
      </w:r>
      <w:r w:rsidR="008E78BA">
        <w:rPr>
          <w:rFonts w:ascii="KaiTi" w:eastAsia="KaiTi" w:hAnsi="KaiTi" w:hint="eastAsia"/>
          <w:sz w:val="24"/>
          <w:szCs w:val="24"/>
        </w:rPr>
        <w:t>4：</w:t>
      </w:r>
      <w:r w:rsidR="004A5AEF" w:rsidRPr="00460B76">
        <w:rPr>
          <w:rFonts w:ascii="KaiTi" w:eastAsia="KaiTi" w:hAnsi="KaiTi" w:hint="eastAsia"/>
          <w:sz w:val="24"/>
          <w:szCs w:val="24"/>
        </w:rPr>
        <w:t>11-12</w:t>
      </w:r>
      <w:r w:rsidR="005D7FE6" w:rsidRPr="00460B76">
        <w:rPr>
          <w:rFonts w:ascii="KaiTi" w:eastAsia="KaiTi" w:hAnsi="KaiTi" w:hint="eastAsia"/>
          <w:sz w:val="24"/>
          <w:szCs w:val="24"/>
        </w:rPr>
        <w:t>）</w:t>
      </w:r>
    </w:p>
    <w:p w14:paraId="1F95CCB1" w14:textId="77777777" w:rsidR="00D55295" w:rsidRPr="00460B76" w:rsidRDefault="004F6288" w:rsidP="00B77C33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</w:r>
      <w:r w:rsidR="00564BB8" w:rsidRPr="00460B76">
        <w:rPr>
          <w:rFonts w:ascii="KaiTi" w:eastAsia="KaiTi" w:hAnsi="KaiTi" w:hint="eastAsia"/>
          <w:sz w:val="24"/>
          <w:szCs w:val="24"/>
        </w:rPr>
        <w:t>（4）</w:t>
      </w:r>
      <w:r w:rsidR="00D26AE2" w:rsidRPr="00460B76">
        <w:rPr>
          <w:rFonts w:ascii="KaiTi" w:eastAsia="KaiTi" w:hAnsi="KaiTi" w:hint="eastAsia"/>
          <w:sz w:val="24"/>
          <w:szCs w:val="24"/>
        </w:rPr>
        <w:t>靠</w:t>
      </w:r>
      <w:r w:rsidR="00234443" w:rsidRPr="00460B76">
        <w:rPr>
          <w:rFonts w:ascii="KaiTi" w:eastAsia="KaiTi" w:hAnsi="KaiTi" w:hint="eastAsia"/>
          <w:sz w:val="24"/>
          <w:szCs w:val="24"/>
        </w:rPr>
        <w:t>圣灵</w:t>
      </w:r>
      <w:r w:rsidR="00D26AE2" w:rsidRPr="00460B76">
        <w:rPr>
          <w:rFonts w:ascii="KaiTi" w:eastAsia="KaiTi" w:hAnsi="KaiTi" w:hint="eastAsia"/>
          <w:sz w:val="24"/>
          <w:szCs w:val="24"/>
        </w:rPr>
        <w:t>結出果</w:t>
      </w:r>
      <w:r w:rsidR="008A025E" w:rsidRPr="00460B76">
        <w:rPr>
          <w:rFonts w:ascii="KaiTi" w:eastAsia="KaiTi" w:hAnsi="KaiTi" w:hint="eastAsia"/>
          <w:sz w:val="24"/>
          <w:szCs w:val="24"/>
        </w:rPr>
        <w:t>实</w:t>
      </w:r>
      <w:r w:rsidR="00D26AE2" w:rsidRPr="00460B76">
        <w:rPr>
          <w:rFonts w:ascii="KaiTi" w:eastAsia="KaiTi" w:hAnsi="KaiTi" w:hint="eastAsia"/>
          <w:sz w:val="24"/>
          <w:szCs w:val="24"/>
        </w:rPr>
        <w:t>——喜</w:t>
      </w:r>
      <w:r w:rsidR="008A025E" w:rsidRPr="00460B76">
        <w:rPr>
          <w:rFonts w:ascii="KaiTi" w:eastAsia="KaiTi" w:hAnsi="KaiTi" w:hint="eastAsia"/>
          <w:sz w:val="24"/>
          <w:szCs w:val="24"/>
        </w:rPr>
        <w:t>乐</w:t>
      </w:r>
      <w:r w:rsidR="00D26AE2" w:rsidRPr="00460B76">
        <w:rPr>
          <w:rFonts w:ascii="KaiTi" w:eastAsia="KaiTi" w:hAnsi="KaiTi" w:hint="eastAsia"/>
          <w:sz w:val="24"/>
          <w:szCs w:val="24"/>
        </w:rPr>
        <w:t>的生命</w:t>
      </w:r>
    </w:p>
    <w:p w14:paraId="50DA618A" w14:textId="77777777" w:rsidR="000F7792" w:rsidRPr="00C827FA" w:rsidRDefault="00C827FA" w:rsidP="005939AD">
      <w:pPr>
        <w:spacing w:after="120"/>
        <w:jc w:val="both"/>
        <w:rPr>
          <w:rFonts w:ascii="KaiTi" w:eastAsia="KaiTi" w:hAnsi="KaiTi"/>
          <w:strike/>
          <w:color w:val="FF0000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>思考</w:t>
      </w:r>
      <w:r w:rsidR="008079F7">
        <w:rPr>
          <w:rFonts w:ascii="KaiTi" w:eastAsia="KaiTi" w:hAnsi="KaiTi" w:hint="eastAsia"/>
          <w:sz w:val="24"/>
          <w:szCs w:val="24"/>
        </w:rPr>
        <w:t xml:space="preserve"> :</w:t>
      </w:r>
      <w:r w:rsidRPr="00C827FA">
        <w:rPr>
          <w:rFonts w:ascii="KaiTi" w:eastAsia="KaiTi" w:hAnsi="KaiTi" w:hint="eastAsia"/>
          <w:sz w:val="24"/>
          <w:szCs w:val="24"/>
        </w:rPr>
        <w:t xml:space="preserve"> </w:t>
      </w:r>
      <w:r>
        <w:rPr>
          <w:rFonts w:ascii="KaiTi" w:eastAsia="KaiTi" w:hAnsi="KaiTi" w:hint="eastAsia"/>
          <w:sz w:val="24"/>
          <w:szCs w:val="24"/>
        </w:rPr>
        <w:t>你目前</w:t>
      </w:r>
      <w:r w:rsidRPr="00460B76">
        <w:rPr>
          <w:rFonts w:ascii="KaiTi" w:eastAsia="KaiTi" w:hAnsi="KaiTi" w:hint="eastAsia"/>
          <w:sz w:val="24"/>
          <w:szCs w:val="24"/>
        </w:rPr>
        <w:t>在教会中, 遇到那些挣扎与难处</w:t>
      </w:r>
      <w:r>
        <w:rPr>
          <w:rFonts w:ascii="KaiTi" w:eastAsia="KaiTi" w:hAnsi="KaiTi" w:hint="eastAsia"/>
          <w:sz w:val="24"/>
          <w:szCs w:val="24"/>
        </w:rPr>
        <w:t>？归国后你</w:t>
      </w:r>
      <w:r w:rsidR="000F7792" w:rsidRPr="00460B76">
        <w:rPr>
          <w:rFonts w:ascii="KaiTi" w:eastAsia="KaiTi" w:hAnsi="KaiTi" w:hint="eastAsia"/>
          <w:sz w:val="24"/>
          <w:szCs w:val="24"/>
        </w:rPr>
        <w:t>可以在哪</w:t>
      </w:r>
      <w:r>
        <w:rPr>
          <w:rFonts w:ascii="KaiTi" w:eastAsia="KaiTi" w:hAnsi="KaiTi" w:hint="eastAsia"/>
          <w:sz w:val="24"/>
          <w:szCs w:val="24"/>
        </w:rPr>
        <w:t>些</w:t>
      </w:r>
      <w:r w:rsidR="000F7792" w:rsidRPr="00460B76">
        <w:rPr>
          <w:rFonts w:ascii="KaiTi" w:eastAsia="KaiTi" w:hAnsi="KaiTi" w:hint="eastAsia"/>
          <w:sz w:val="24"/>
          <w:szCs w:val="24"/>
        </w:rPr>
        <w:t>方面投入教会的服事？</w:t>
      </w:r>
    </w:p>
    <w:p w14:paraId="64DCD0A9" w14:textId="77777777" w:rsidR="000F7792" w:rsidRPr="00460B76" w:rsidRDefault="000F7792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</w:p>
    <w:p w14:paraId="063DC1F5" w14:textId="77777777" w:rsidR="00E9266B" w:rsidRPr="00460B76" w:rsidRDefault="00E9266B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</w:p>
    <w:p w14:paraId="19DECFC7" w14:textId="5A19C840" w:rsidR="000F6658" w:rsidRPr="00E3765A" w:rsidRDefault="000F6658" w:rsidP="00E3765A">
      <w:pPr>
        <w:rPr>
          <w:rFonts w:ascii="KaiTi" w:eastAsia="KaiTi" w:hAnsi="KaiTi"/>
          <w:b/>
          <w:sz w:val="24"/>
          <w:szCs w:val="24"/>
        </w:rPr>
      </w:pPr>
      <w:bookmarkStart w:id="0" w:name="_GoBack"/>
      <w:bookmarkEnd w:id="0"/>
    </w:p>
    <w:sectPr w:rsidR="000F6658" w:rsidRPr="00E3765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E9AD50" w14:textId="77777777" w:rsidR="00205DD6" w:rsidRDefault="00205DD6" w:rsidP="00902FDE">
      <w:pPr>
        <w:spacing w:after="0" w:line="240" w:lineRule="auto"/>
      </w:pPr>
      <w:r>
        <w:separator/>
      </w:r>
    </w:p>
  </w:endnote>
  <w:endnote w:type="continuationSeparator" w:id="0">
    <w:p w14:paraId="07DFCEF7" w14:textId="77777777" w:rsidR="00205DD6" w:rsidRDefault="00205DD6" w:rsidP="0090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KaiTi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0912661"/>
      <w:docPartObj>
        <w:docPartGallery w:val="Page Numbers (Bottom of Page)"/>
        <w:docPartUnique/>
      </w:docPartObj>
    </w:sdtPr>
    <w:sdtEndPr/>
    <w:sdtContent>
      <w:p w14:paraId="74157501" w14:textId="28D5C24A" w:rsidR="00902FDE" w:rsidRDefault="00902FD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65A" w:rsidRPr="00E3765A">
          <w:rPr>
            <w:noProof/>
            <w:lang w:val="zh-TW" w:eastAsia="zh-TW"/>
          </w:rPr>
          <w:t>4</w:t>
        </w:r>
        <w:r>
          <w:fldChar w:fldCharType="end"/>
        </w:r>
      </w:p>
    </w:sdtContent>
  </w:sdt>
  <w:p w14:paraId="4E6EB374" w14:textId="02CDDF13" w:rsidR="00902FDE" w:rsidRDefault="00902FDE" w:rsidP="00902FDE">
    <w:pPr>
      <w:pStyle w:val="ab"/>
      <w:jc w:val="center"/>
    </w:pPr>
    <w:r>
      <w:t>海外校园机构</w:t>
    </w:r>
    <w:r>
      <w:t>(OCM) ©2021 By Overseas Campus Ministries, Inc. Torrance, CA US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76AB9" w14:textId="77777777" w:rsidR="00205DD6" w:rsidRDefault="00205DD6" w:rsidP="00902FDE">
      <w:pPr>
        <w:spacing w:after="0" w:line="240" w:lineRule="auto"/>
      </w:pPr>
      <w:r>
        <w:separator/>
      </w:r>
    </w:p>
  </w:footnote>
  <w:footnote w:type="continuationSeparator" w:id="0">
    <w:p w14:paraId="6C1876E6" w14:textId="77777777" w:rsidR="00205DD6" w:rsidRDefault="00205DD6" w:rsidP="00902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B018F"/>
    <w:multiLevelType w:val="hybridMultilevel"/>
    <w:tmpl w:val="0FC08264"/>
    <w:lvl w:ilvl="0" w:tplc="6FEAC226">
      <w:start w:val="1"/>
      <w:numFmt w:val="decimal"/>
      <w:lvlText w:val="(%1) "/>
      <w:lvlJc w:val="left"/>
      <w:pPr>
        <w:tabs>
          <w:tab w:val="num" w:pos="955"/>
        </w:tabs>
        <w:ind w:left="955" w:hanging="480"/>
      </w:pPr>
      <w:rPr>
        <w:rFonts w:eastAsia="宋体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5"/>
        </w:tabs>
        <w:ind w:left="4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5"/>
        </w:tabs>
        <w:ind w:left="9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5"/>
        </w:tabs>
        <w:ind w:left="14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5"/>
        </w:tabs>
        <w:ind w:left="19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5"/>
        </w:tabs>
        <w:ind w:left="24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5"/>
        </w:tabs>
        <w:ind w:left="28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5"/>
        </w:tabs>
        <w:ind w:left="33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5"/>
        </w:tabs>
        <w:ind w:left="3845" w:hanging="480"/>
      </w:pPr>
    </w:lvl>
  </w:abstractNum>
  <w:abstractNum w:abstractNumId="1" w15:restartNumberingAfterBreak="0">
    <w:nsid w:val="30394869"/>
    <w:multiLevelType w:val="hybridMultilevel"/>
    <w:tmpl w:val="72046BD8"/>
    <w:lvl w:ilvl="0" w:tplc="6FEAC226">
      <w:start w:val="1"/>
      <w:numFmt w:val="decimal"/>
      <w:lvlText w:val="(%1) "/>
      <w:lvlJc w:val="left"/>
      <w:pPr>
        <w:tabs>
          <w:tab w:val="num" w:pos="955"/>
        </w:tabs>
        <w:ind w:left="955" w:hanging="480"/>
      </w:pPr>
      <w:rPr>
        <w:rFonts w:eastAsia="宋体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5"/>
        </w:tabs>
        <w:ind w:left="4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5"/>
        </w:tabs>
        <w:ind w:left="9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5"/>
        </w:tabs>
        <w:ind w:left="14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5"/>
        </w:tabs>
        <w:ind w:left="19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5"/>
        </w:tabs>
        <w:ind w:left="24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5"/>
        </w:tabs>
        <w:ind w:left="28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5"/>
        </w:tabs>
        <w:ind w:left="33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5"/>
        </w:tabs>
        <w:ind w:left="3845" w:hanging="480"/>
      </w:pPr>
    </w:lvl>
  </w:abstractNum>
  <w:abstractNum w:abstractNumId="2" w15:restartNumberingAfterBreak="0">
    <w:nsid w:val="312C2571"/>
    <w:multiLevelType w:val="hybridMultilevel"/>
    <w:tmpl w:val="0E38F8A8"/>
    <w:lvl w:ilvl="0" w:tplc="7A0ED8F4">
      <w:start w:val="1"/>
      <w:numFmt w:val="lowerLetter"/>
      <w:lvlText w:val="(%1) "/>
      <w:lvlJc w:val="left"/>
      <w:pPr>
        <w:tabs>
          <w:tab w:val="num" w:pos="1430"/>
        </w:tabs>
        <w:ind w:left="1430" w:hanging="480"/>
      </w:pPr>
      <w:rPr>
        <w:rFonts w:eastAsia="宋体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0"/>
        </w:tabs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0"/>
        </w:tabs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0"/>
        </w:tabs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0"/>
        </w:tabs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0"/>
        </w:tabs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0"/>
        </w:tabs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0"/>
        </w:tabs>
        <w:ind w:left="4910" w:hanging="480"/>
      </w:pPr>
    </w:lvl>
  </w:abstractNum>
  <w:abstractNum w:abstractNumId="3" w15:restartNumberingAfterBreak="0">
    <w:nsid w:val="31567F92"/>
    <w:multiLevelType w:val="hybridMultilevel"/>
    <w:tmpl w:val="C000485A"/>
    <w:lvl w:ilvl="0" w:tplc="6FEAC226">
      <w:start w:val="1"/>
      <w:numFmt w:val="decimal"/>
      <w:lvlText w:val="(%1) "/>
      <w:lvlJc w:val="left"/>
      <w:pPr>
        <w:tabs>
          <w:tab w:val="num" w:pos="955"/>
        </w:tabs>
        <w:ind w:left="955" w:hanging="480"/>
      </w:pPr>
      <w:rPr>
        <w:rFonts w:eastAsia="宋体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5"/>
        </w:tabs>
        <w:ind w:left="4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5"/>
        </w:tabs>
        <w:ind w:left="9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5"/>
        </w:tabs>
        <w:ind w:left="14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5"/>
        </w:tabs>
        <w:ind w:left="19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5"/>
        </w:tabs>
        <w:ind w:left="24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5"/>
        </w:tabs>
        <w:ind w:left="28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5"/>
        </w:tabs>
        <w:ind w:left="33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5"/>
        </w:tabs>
        <w:ind w:left="3845" w:hanging="480"/>
      </w:pPr>
    </w:lvl>
  </w:abstractNum>
  <w:abstractNum w:abstractNumId="4" w15:restartNumberingAfterBreak="0">
    <w:nsid w:val="31B64141"/>
    <w:multiLevelType w:val="hybridMultilevel"/>
    <w:tmpl w:val="2318A424"/>
    <w:lvl w:ilvl="0" w:tplc="960E1CB0">
      <w:start w:val="1"/>
      <w:numFmt w:val="decimal"/>
      <w:lvlText w:val="(%1) "/>
      <w:lvlJc w:val="left"/>
      <w:pPr>
        <w:tabs>
          <w:tab w:val="num" w:pos="955"/>
        </w:tabs>
        <w:ind w:left="955" w:hanging="480"/>
      </w:pPr>
      <w:rPr>
        <w:rFonts w:eastAsia="宋体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5"/>
        </w:tabs>
        <w:ind w:left="107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5"/>
        </w:tabs>
        <w:ind w:left="15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5"/>
        </w:tabs>
        <w:ind w:left="20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5"/>
        </w:tabs>
        <w:ind w:left="25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5"/>
        </w:tabs>
        <w:ind w:left="29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5"/>
        </w:tabs>
        <w:ind w:left="34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5"/>
        </w:tabs>
        <w:ind w:left="39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5"/>
        </w:tabs>
        <w:ind w:left="4435" w:hanging="480"/>
      </w:pPr>
    </w:lvl>
  </w:abstractNum>
  <w:abstractNum w:abstractNumId="5" w15:restartNumberingAfterBreak="0">
    <w:nsid w:val="40292621"/>
    <w:multiLevelType w:val="hybridMultilevel"/>
    <w:tmpl w:val="0F523FB0"/>
    <w:lvl w:ilvl="0" w:tplc="7A0ED8F4">
      <w:start w:val="1"/>
      <w:numFmt w:val="lowerLetter"/>
      <w:lvlText w:val="(%1) "/>
      <w:lvlJc w:val="left"/>
      <w:pPr>
        <w:tabs>
          <w:tab w:val="num" w:pos="1430"/>
        </w:tabs>
        <w:ind w:left="1430" w:hanging="480"/>
      </w:pPr>
      <w:rPr>
        <w:rFonts w:eastAsia="宋体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0"/>
        </w:tabs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0"/>
        </w:tabs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0"/>
        </w:tabs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0"/>
        </w:tabs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0"/>
        </w:tabs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0"/>
        </w:tabs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0"/>
        </w:tabs>
        <w:ind w:left="4910" w:hanging="480"/>
      </w:pPr>
    </w:lvl>
  </w:abstractNum>
  <w:abstractNum w:abstractNumId="6" w15:restartNumberingAfterBreak="0">
    <w:nsid w:val="420D3508"/>
    <w:multiLevelType w:val="hybridMultilevel"/>
    <w:tmpl w:val="6764C032"/>
    <w:lvl w:ilvl="0" w:tplc="6FEAC226">
      <w:start w:val="1"/>
      <w:numFmt w:val="decimal"/>
      <w:lvlText w:val="(%1) "/>
      <w:lvlJc w:val="left"/>
      <w:pPr>
        <w:tabs>
          <w:tab w:val="num" w:pos="955"/>
        </w:tabs>
        <w:ind w:left="955" w:hanging="480"/>
      </w:pPr>
      <w:rPr>
        <w:rFonts w:eastAsia="宋体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5"/>
        </w:tabs>
        <w:ind w:left="4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5"/>
        </w:tabs>
        <w:ind w:left="9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5"/>
        </w:tabs>
        <w:ind w:left="14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5"/>
        </w:tabs>
        <w:ind w:left="19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5"/>
        </w:tabs>
        <w:ind w:left="24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5"/>
        </w:tabs>
        <w:ind w:left="28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5"/>
        </w:tabs>
        <w:ind w:left="33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5"/>
        </w:tabs>
        <w:ind w:left="3845" w:hanging="480"/>
      </w:pPr>
    </w:lvl>
  </w:abstractNum>
  <w:abstractNum w:abstractNumId="7" w15:restartNumberingAfterBreak="0">
    <w:nsid w:val="46B543C8"/>
    <w:multiLevelType w:val="hybridMultilevel"/>
    <w:tmpl w:val="8AE26A88"/>
    <w:lvl w:ilvl="0" w:tplc="05AE4182">
      <w:start w:val="1"/>
      <w:numFmt w:val="decimal"/>
      <w:lvlText w:val="%1."/>
      <w:lvlJc w:val="left"/>
      <w:pPr>
        <w:ind w:left="72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247F9"/>
    <w:multiLevelType w:val="hybridMultilevel"/>
    <w:tmpl w:val="CC4E56DA"/>
    <w:lvl w:ilvl="0" w:tplc="7A0ED8F4">
      <w:start w:val="1"/>
      <w:numFmt w:val="lowerLetter"/>
      <w:lvlText w:val="(%1) "/>
      <w:lvlJc w:val="left"/>
      <w:pPr>
        <w:tabs>
          <w:tab w:val="num" w:pos="1430"/>
        </w:tabs>
        <w:ind w:left="1430" w:hanging="480"/>
      </w:pPr>
      <w:rPr>
        <w:rFonts w:eastAsia="宋体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0"/>
        </w:tabs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0"/>
        </w:tabs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0"/>
        </w:tabs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0"/>
        </w:tabs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0"/>
        </w:tabs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0"/>
        </w:tabs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0"/>
        </w:tabs>
        <w:ind w:left="4910" w:hanging="480"/>
      </w:pPr>
    </w:lvl>
  </w:abstractNum>
  <w:abstractNum w:abstractNumId="9" w15:restartNumberingAfterBreak="0">
    <w:nsid w:val="514621A4"/>
    <w:multiLevelType w:val="hybridMultilevel"/>
    <w:tmpl w:val="75C21DEA"/>
    <w:lvl w:ilvl="0" w:tplc="8F2C006C">
      <w:start w:val="2"/>
      <w:numFmt w:val="bullet"/>
      <w:lvlText w:val="-"/>
      <w:lvlJc w:val="left"/>
      <w:pPr>
        <w:ind w:left="840" w:hanging="360"/>
      </w:pPr>
      <w:rPr>
        <w:rFonts w:ascii="FangSong" w:eastAsia="FangSong" w:hAnsi="FangSong" w:cs="Courier New" w:hint="eastAsia"/>
        <w:b w:val="0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792"/>
    <w:rsid w:val="00010845"/>
    <w:rsid w:val="00020AE3"/>
    <w:rsid w:val="000304E9"/>
    <w:rsid w:val="000328FD"/>
    <w:rsid w:val="00035B43"/>
    <w:rsid w:val="000364BC"/>
    <w:rsid w:val="00040999"/>
    <w:rsid w:val="00046147"/>
    <w:rsid w:val="00051E2C"/>
    <w:rsid w:val="000546FB"/>
    <w:rsid w:val="00056CE3"/>
    <w:rsid w:val="000627D1"/>
    <w:rsid w:val="00066444"/>
    <w:rsid w:val="000750FA"/>
    <w:rsid w:val="0007697F"/>
    <w:rsid w:val="000778FA"/>
    <w:rsid w:val="00092CA7"/>
    <w:rsid w:val="00092D52"/>
    <w:rsid w:val="00094C0F"/>
    <w:rsid w:val="000A0597"/>
    <w:rsid w:val="000A3439"/>
    <w:rsid w:val="000B0FF3"/>
    <w:rsid w:val="000B219F"/>
    <w:rsid w:val="000C203E"/>
    <w:rsid w:val="000C49A9"/>
    <w:rsid w:val="000C5B23"/>
    <w:rsid w:val="000C5DC2"/>
    <w:rsid w:val="000C7079"/>
    <w:rsid w:val="000F04E2"/>
    <w:rsid w:val="000F0937"/>
    <w:rsid w:val="000F5E4B"/>
    <w:rsid w:val="000F6658"/>
    <w:rsid w:val="000F7792"/>
    <w:rsid w:val="0010160E"/>
    <w:rsid w:val="00111085"/>
    <w:rsid w:val="0012157D"/>
    <w:rsid w:val="001233BA"/>
    <w:rsid w:val="00127E77"/>
    <w:rsid w:val="0013182B"/>
    <w:rsid w:val="00152CBC"/>
    <w:rsid w:val="0015459A"/>
    <w:rsid w:val="0015495D"/>
    <w:rsid w:val="00156A31"/>
    <w:rsid w:val="00156F76"/>
    <w:rsid w:val="00175661"/>
    <w:rsid w:val="001769C0"/>
    <w:rsid w:val="00185595"/>
    <w:rsid w:val="001A0761"/>
    <w:rsid w:val="001A4C10"/>
    <w:rsid w:val="001B2480"/>
    <w:rsid w:val="001B71F7"/>
    <w:rsid w:val="001C0408"/>
    <w:rsid w:val="001C7AE9"/>
    <w:rsid w:val="001C7DD8"/>
    <w:rsid w:val="001D4E3F"/>
    <w:rsid w:val="001D5C08"/>
    <w:rsid w:val="001E3F60"/>
    <w:rsid w:val="001F1F66"/>
    <w:rsid w:val="001F4768"/>
    <w:rsid w:val="001F4FDD"/>
    <w:rsid w:val="001F562C"/>
    <w:rsid w:val="001F5D32"/>
    <w:rsid w:val="001F6628"/>
    <w:rsid w:val="00200158"/>
    <w:rsid w:val="00204475"/>
    <w:rsid w:val="00205DD6"/>
    <w:rsid w:val="00210D24"/>
    <w:rsid w:val="002124DB"/>
    <w:rsid w:val="00212D36"/>
    <w:rsid w:val="00213317"/>
    <w:rsid w:val="002161D1"/>
    <w:rsid w:val="00225D99"/>
    <w:rsid w:val="00234443"/>
    <w:rsid w:val="00241062"/>
    <w:rsid w:val="00241FF9"/>
    <w:rsid w:val="00242119"/>
    <w:rsid w:val="00244A7E"/>
    <w:rsid w:val="00244C21"/>
    <w:rsid w:val="00245AFE"/>
    <w:rsid w:val="0024768B"/>
    <w:rsid w:val="002507AF"/>
    <w:rsid w:val="00250CD9"/>
    <w:rsid w:val="00251AA1"/>
    <w:rsid w:val="002546A7"/>
    <w:rsid w:val="0025635F"/>
    <w:rsid w:val="00263F83"/>
    <w:rsid w:val="00264D0F"/>
    <w:rsid w:val="00265F44"/>
    <w:rsid w:val="00270C60"/>
    <w:rsid w:val="002817DB"/>
    <w:rsid w:val="00282F04"/>
    <w:rsid w:val="00290E84"/>
    <w:rsid w:val="0029737B"/>
    <w:rsid w:val="002B1B37"/>
    <w:rsid w:val="002B44EB"/>
    <w:rsid w:val="002C4B41"/>
    <w:rsid w:val="002C4C7B"/>
    <w:rsid w:val="002D2C97"/>
    <w:rsid w:val="002D311A"/>
    <w:rsid w:val="002E1E9D"/>
    <w:rsid w:val="002E2FF4"/>
    <w:rsid w:val="002E6E3D"/>
    <w:rsid w:val="002F7FB0"/>
    <w:rsid w:val="0030046B"/>
    <w:rsid w:val="00300C17"/>
    <w:rsid w:val="003012C0"/>
    <w:rsid w:val="0030447C"/>
    <w:rsid w:val="003071A2"/>
    <w:rsid w:val="003100DE"/>
    <w:rsid w:val="00312F98"/>
    <w:rsid w:val="00337303"/>
    <w:rsid w:val="0034462B"/>
    <w:rsid w:val="003457F7"/>
    <w:rsid w:val="00353A42"/>
    <w:rsid w:val="00364373"/>
    <w:rsid w:val="003756A4"/>
    <w:rsid w:val="00383F03"/>
    <w:rsid w:val="00385EB9"/>
    <w:rsid w:val="00393303"/>
    <w:rsid w:val="0039591C"/>
    <w:rsid w:val="003974FE"/>
    <w:rsid w:val="003A1DE8"/>
    <w:rsid w:val="003A678D"/>
    <w:rsid w:val="003B1758"/>
    <w:rsid w:val="003B234C"/>
    <w:rsid w:val="003B536A"/>
    <w:rsid w:val="003C0103"/>
    <w:rsid w:val="003C45A5"/>
    <w:rsid w:val="003C5868"/>
    <w:rsid w:val="003E1828"/>
    <w:rsid w:val="003E2A33"/>
    <w:rsid w:val="003F2D8C"/>
    <w:rsid w:val="003F2EA1"/>
    <w:rsid w:val="003F5028"/>
    <w:rsid w:val="00401C26"/>
    <w:rsid w:val="00402E64"/>
    <w:rsid w:val="00402E86"/>
    <w:rsid w:val="00406185"/>
    <w:rsid w:val="00411404"/>
    <w:rsid w:val="00422E7D"/>
    <w:rsid w:val="004247B8"/>
    <w:rsid w:val="00426BE0"/>
    <w:rsid w:val="00430559"/>
    <w:rsid w:val="00433247"/>
    <w:rsid w:val="004347C7"/>
    <w:rsid w:val="00446CDF"/>
    <w:rsid w:val="00460B76"/>
    <w:rsid w:val="00460B90"/>
    <w:rsid w:val="00461D1D"/>
    <w:rsid w:val="00462AD4"/>
    <w:rsid w:val="004672B5"/>
    <w:rsid w:val="004715DB"/>
    <w:rsid w:val="0047414C"/>
    <w:rsid w:val="00475A20"/>
    <w:rsid w:val="004820EA"/>
    <w:rsid w:val="0048398F"/>
    <w:rsid w:val="00486932"/>
    <w:rsid w:val="00492366"/>
    <w:rsid w:val="00495AFA"/>
    <w:rsid w:val="004A062F"/>
    <w:rsid w:val="004A09F6"/>
    <w:rsid w:val="004A0EF8"/>
    <w:rsid w:val="004A5AEF"/>
    <w:rsid w:val="004B567F"/>
    <w:rsid w:val="004C1B77"/>
    <w:rsid w:val="004C2AB0"/>
    <w:rsid w:val="004C4D96"/>
    <w:rsid w:val="004D0E4C"/>
    <w:rsid w:val="004D4D62"/>
    <w:rsid w:val="004E10A6"/>
    <w:rsid w:val="004E4A47"/>
    <w:rsid w:val="004E55AC"/>
    <w:rsid w:val="004E564C"/>
    <w:rsid w:val="004F6288"/>
    <w:rsid w:val="004F6D23"/>
    <w:rsid w:val="00501C36"/>
    <w:rsid w:val="0050402D"/>
    <w:rsid w:val="005123AE"/>
    <w:rsid w:val="00515CEA"/>
    <w:rsid w:val="005255BA"/>
    <w:rsid w:val="00526E49"/>
    <w:rsid w:val="005303AA"/>
    <w:rsid w:val="005463BE"/>
    <w:rsid w:val="00561FD8"/>
    <w:rsid w:val="00564BB8"/>
    <w:rsid w:val="00575B6F"/>
    <w:rsid w:val="00581C6C"/>
    <w:rsid w:val="00582607"/>
    <w:rsid w:val="00591014"/>
    <w:rsid w:val="005939AD"/>
    <w:rsid w:val="00593DFC"/>
    <w:rsid w:val="005B07CB"/>
    <w:rsid w:val="005B5DCD"/>
    <w:rsid w:val="005C73C0"/>
    <w:rsid w:val="005D4BA9"/>
    <w:rsid w:val="005D7FE6"/>
    <w:rsid w:val="005E1EA1"/>
    <w:rsid w:val="005E3C95"/>
    <w:rsid w:val="005E4CE3"/>
    <w:rsid w:val="005E6956"/>
    <w:rsid w:val="005F1115"/>
    <w:rsid w:val="005F367B"/>
    <w:rsid w:val="005F3B79"/>
    <w:rsid w:val="00600391"/>
    <w:rsid w:val="00603281"/>
    <w:rsid w:val="0060478A"/>
    <w:rsid w:val="00607425"/>
    <w:rsid w:val="00620E74"/>
    <w:rsid w:val="00620F83"/>
    <w:rsid w:val="00623A43"/>
    <w:rsid w:val="00627789"/>
    <w:rsid w:val="006478B0"/>
    <w:rsid w:val="00651470"/>
    <w:rsid w:val="00652C74"/>
    <w:rsid w:val="00660C31"/>
    <w:rsid w:val="006656D2"/>
    <w:rsid w:val="006659C2"/>
    <w:rsid w:val="006709F9"/>
    <w:rsid w:val="006727FA"/>
    <w:rsid w:val="0067354C"/>
    <w:rsid w:val="00673921"/>
    <w:rsid w:val="0068002B"/>
    <w:rsid w:val="00690F97"/>
    <w:rsid w:val="00691081"/>
    <w:rsid w:val="0069378E"/>
    <w:rsid w:val="00694149"/>
    <w:rsid w:val="00694DF4"/>
    <w:rsid w:val="00695616"/>
    <w:rsid w:val="006959CF"/>
    <w:rsid w:val="00697F0A"/>
    <w:rsid w:val="006A0282"/>
    <w:rsid w:val="006A4938"/>
    <w:rsid w:val="006A73C4"/>
    <w:rsid w:val="006B1BC1"/>
    <w:rsid w:val="006B30B8"/>
    <w:rsid w:val="006B6C3A"/>
    <w:rsid w:val="006B7BFC"/>
    <w:rsid w:val="006D50AF"/>
    <w:rsid w:val="006E65D3"/>
    <w:rsid w:val="006F000E"/>
    <w:rsid w:val="006F05C0"/>
    <w:rsid w:val="006F6E31"/>
    <w:rsid w:val="00707099"/>
    <w:rsid w:val="007100F4"/>
    <w:rsid w:val="00710BC8"/>
    <w:rsid w:val="00721744"/>
    <w:rsid w:val="00723415"/>
    <w:rsid w:val="0072397E"/>
    <w:rsid w:val="00734871"/>
    <w:rsid w:val="00736ED6"/>
    <w:rsid w:val="00740710"/>
    <w:rsid w:val="0074209E"/>
    <w:rsid w:val="00742176"/>
    <w:rsid w:val="00742427"/>
    <w:rsid w:val="00746EC6"/>
    <w:rsid w:val="00754815"/>
    <w:rsid w:val="00755792"/>
    <w:rsid w:val="00773D1B"/>
    <w:rsid w:val="00777DDD"/>
    <w:rsid w:val="00781E2C"/>
    <w:rsid w:val="00783517"/>
    <w:rsid w:val="0078489A"/>
    <w:rsid w:val="0078609B"/>
    <w:rsid w:val="00796806"/>
    <w:rsid w:val="00796A1C"/>
    <w:rsid w:val="007A30B9"/>
    <w:rsid w:val="007A437B"/>
    <w:rsid w:val="007A62F7"/>
    <w:rsid w:val="007B0AFA"/>
    <w:rsid w:val="007B157F"/>
    <w:rsid w:val="007B7459"/>
    <w:rsid w:val="007C15D0"/>
    <w:rsid w:val="007C6FC4"/>
    <w:rsid w:val="007D1E10"/>
    <w:rsid w:val="007D3A3C"/>
    <w:rsid w:val="007D4202"/>
    <w:rsid w:val="007F0BE0"/>
    <w:rsid w:val="007F43D0"/>
    <w:rsid w:val="008079F7"/>
    <w:rsid w:val="00812022"/>
    <w:rsid w:val="00815B36"/>
    <w:rsid w:val="00816894"/>
    <w:rsid w:val="00833A44"/>
    <w:rsid w:val="00835AD4"/>
    <w:rsid w:val="00836B6C"/>
    <w:rsid w:val="00842FD9"/>
    <w:rsid w:val="0084477D"/>
    <w:rsid w:val="00846CBB"/>
    <w:rsid w:val="0085127D"/>
    <w:rsid w:val="00853584"/>
    <w:rsid w:val="008563A9"/>
    <w:rsid w:val="00857F4D"/>
    <w:rsid w:val="0086179B"/>
    <w:rsid w:val="00866461"/>
    <w:rsid w:val="008677B2"/>
    <w:rsid w:val="008756E6"/>
    <w:rsid w:val="00877FF6"/>
    <w:rsid w:val="008820DE"/>
    <w:rsid w:val="00882BC1"/>
    <w:rsid w:val="00883451"/>
    <w:rsid w:val="008838BD"/>
    <w:rsid w:val="0088574F"/>
    <w:rsid w:val="00886BAD"/>
    <w:rsid w:val="00895915"/>
    <w:rsid w:val="008A025E"/>
    <w:rsid w:val="008A367F"/>
    <w:rsid w:val="008B198D"/>
    <w:rsid w:val="008B464A"/>
    <w:rsid w:val="008D0191"/>
    <w:rsid w:val="008D01FF"/>
    <w:rsid w:val="008D554C"/>
    <w:rsid w:val="008D65B2"/>
    <w:rsid w:val="008E214C"/>
    <w:rsid w:val="008E59B9"/>
    <w:rsid w:val="008E6531"/>
    <w:rsid w:val="008E6EC4"/>
    <w:rsid w:val="008E78BA"/>
    <w:rsid w:val="008F213E"/>
    <w:rsid w:val="008F6AF5"/>
    <w:rsid w:val="00902FDE"/>
    <w:rsid w:val="00905BF0"/>
    <w:rsid w:val="00920D7C"/>
    <w:rsid w:val="009230AB"/>
    <w:rsid w:val="0092376A"/>
    <w:rsid w:val="00926749"/>
    <w:rsid w:val="00926BD6"/>
    <w:rsid w:val="00927918"/>
    <w:rsid w:val="00927EDB"/>
    <w:rsid w:val="00930A2C"/>
    <w:rsid w:val="00931A19"/>
    <w:rsid w:val="00932AEA"/>
    <w:rsid w:val="009374F0"/>
    <w:rsid w:val="00940170"/>
    <w:rsid w:val="009463A9"/>
    <w:rsid w:val="0096346B"/>
    <w:rsid w:val="00963909"/>
    <w:rsid w:val="0097177F"/>
    <w:rsid w:val="00974B9B"/>
    <w:rsid w:val="00976B58"/>
    <w:rsid w:val="0098040C"/>
    <w:rsid w:val="00982954"/>
    <w:rsid w:val="009838FE"/>
    <w:rsid w:val="00992614"/>
    <w:rsid w:val="00994803"/>
    <w:rsid w:val="00994BB9"/>
    <w:rsid w:val="009970CB"/>
    <w:rsid w:val="009A7645"/>
    <w:rsid w:val="009B454F"/>
    <w:rsid w:val="009C1322"/>
    <w:rsid w:val="009C5C92"/>
    <w:rsid w:val="009C7C65"/>
    <w:rsid w:val="009C7E03"/>
    <w:rsid w:val="009D0CA7"/>
    <w:rsid w:val="009D5DC4"/>
    <w:rsid w:val="009D7A21"/>
    <w:rsid w:val="009E11F1"/>
    <w:rsid w:val="009E6FBC"/>
    <w:rsid w:val="009E7602"/>
    <w:rsid w:val="009F5ED4"/>
    <w:rsid w:val="00A02EBB"/>
    <w:rsid w:val="00A03DCB"/>
    <w:rsid w:val="00A04AF0"/>
    <w:rsid w:val="00A051CB"/>
    <w:rsid w:val="00A0591E"/>
    <w:rsid w:val="00A07867"/>
    <w:rsid w:val="00A16D28"/>
    <w:rsid w:val="00A2118B"/>
    <w:rsid w:val="00A30AB3"/>
    <w:rsid w:val="00A42CD7"/>
    <w:rsid w:val="00A50538"/>
    <w:rsid w:val="00A55153"/>
    <w:rsid w:val="00A55569"/>
    <w:rsid w:val="00A56283"/>
    <w:rsid w:val="00A56E67"/>
    <w:rsid w:val="00A6090A"/>
    <w:rsid w:val="00A62DEF"/>
    <w:rsid w:val="00A709C5"/>
    <w:rsid w:val="00A749EB"/>
    <w:rsid w:val="00A76086"/>
    <w:rsid w:val="00A7640C"/>
    <w:rsid w:val="00A7649D"/>
    <w:rsid w:val="00A77B41"/>
    <w:rsid w:val="00A838BF"/>
    <w:rsid w:val="00A94E97"/>
    <w:rsid w:val="00A968BE"/>
    <w:rsid w:val="00AB0EF9"/>
    <w:rsid w:val="00AB74AD"/>
    <w:rsid w:val="00AD22BD"/>
    <w:rsid w:val="00AD2FFE"/>
    <w:rsid w:val="00AD55FB"/>
    <w:rsid w:val="00AD5BBD"/>
    <w:rsid w:val="00AD6281"/>
    <w:rsid w:val="00AD7642"/>
    <w:rsid w:val="00AE2D41"/>
    <w:rsid w:val="00AF4F36"/>
    <w:rsid w:val="00AF4FB3"/>
    <w:rsid w:val="00B07266"/>
    <w:rsid w:val="00B1349C"/>
    <w:rsid w:val="00B13C2D"/>
    <w:rsid w:val="00B2256C"/>
    <w:rsid w:val="00B3274B"/>
    <w:rsid w:val="00B3379B"/>
    <w:rsid w:val="00B36ABB"/>
    <w:rsid w:val="00B61BCA"/>
    <w:rsid w:val="00B63269"/>
    <w:rsid w:val="00B645A3"/>
    <w:rsid w:val="00B70FC2"/>
    <w:rsid w:val="00B726DD"/>
    <w:rsid w:val="00B732D6"/>
    <w:rsid w:val="00B7660E"/>
    <w:rsid w:val="00B77C33"/>
    <w:rsid w:val="00B8053D"/>
    <w:rsid w:val="00B8062A"/>
    <w:rsid w:val="00B83B5B"/>
    <w:rsid w:val="00B922DB"/>
    <w:rsid w:val="00B94F21"/>
    <w:rsid w:val="00BA1579"/>
    <w:rsid w:val="00BA7BA6"/>
    <w:rsid w:val="00BB0BB4"/>
    <w:rsid w:val="00BB457B"/>
    <w:rsid w:val="00BC07A2"/>
    <w:rsid w:val="00BC1908"/>
    <w:rsid w:val="00BC652F"/>
    <w:rsid w:val="00BD29A8"/>
    <w:rsid w:val="00BD2F01"/>
    <w:rsid w:val="00BE65F2"/>
    <w:rsid w:val="00BF334E"/>
    <w:rsid w:val="00BF5FD0"/>
    <w:rsid w:val="00BF7DDD"/>
    <w:rsid w:val="00C02494"/>
    <w:rsid w:val="00C060F8"/>
    <w:rsid w:val="00C2247B"/>
    <w:rsid w:val="00C22533"/>
    <w:rsid w:val="00C26CE4"/>
    <w:rsid w:val="00C3713D"/>
    <w:rsid w:val="00C37988"/>
    <w:rsid w:val="00C40C8C"/>
    <w:rsid w:val="00C411DA"/>
    <w:rsid w:val="00C422E3"/>
    <w:rsid w:val="00C423DB"/>
    <w:rsid w:val="00C47A96"/>
    <w:rsid w:val="00C47C63"/>
    <w:rsid w:val="00C5488A"/>
    <w:rsid w:val="00C61BAE"/>
    <w:rsid w:val="00C62324"/>
    <w:rsid w:val="00C66AE1"/>
    <w:rsid w:val="00C67E7D"/>
    <w:rsid w:val="00C70CD6"/>
    <w:rsid w:val="00C827FA"/>
    <w:rsid w:val="00C867D4"/>
    <w:rsid w:val="00C90FED"/>
    <w:rsid w:val="00C92D87"/>
    <w:rsid w:val="00C9401A"/>
    <w:rsid w:val="00CA7F93"/>
    <w:rsid w:val="00CB162D"/>
    <w:rsid w:val="00CB326A"/>
    <w:rsid w:val="00CC0A65"/>
    <w:rsid w:val="00CC1C4A"/>
    <w:rsid w:val="00CC46A9"/>
    <w:rsid w:val="00CC658D"/>
    <w:rsid w:val="00CC7FC9"/>
    <w:rsid w:val="00CD3869"/>
    <w:rsid w:val="00CD629C"/>
    <w:rsid w:val="00CD6752"/>
    <w:rsid w:val="00CD7438"/>
    <w:rsid w:val="00CE17BE"/>
    <w:rsid w:val="00CF2CD0"/>
    <w:rsid w:val="00CF4765"/>
    <w:rsid w:val="00CF67E2"/>
    <w:rsid w:val="00CF7EF9"/>
    <w:rsid w:val="00D01081"/>
    <w:rsid w:val="00D01CF6"/>
    <w:rsid w:val="00D0518C"/>
    <w:rsid w:val="00D06909"/>
    <w:rsid w:val="00D0777E"/>
    <w:rsid w:val="00D14BF2"/>
    <w:rsid w:val="00D14D4C"/>
    <w:rsid w:val="00D15BE2"/>
    <w:rsid w:val="00D16A47"/>
    <w:rsid w:val="00D17B61"/>
    <w:rsid w:val="00D2600C"/>
    <w:rsid w:val="00D26AE2"/>
    <w:rsid w:val="00D32A3B"/>
    <w:rsid w:val="00D3420C"/>
    <w:rsid w:val="00D421FC"/>
    <w:rsid w:val="00D46BBE"/>
    <w:rsid w:val="00D473A4"/>
    <w:rsid w:val="00D47F12"/>
    <w:rsid w:val="00D51CBA"/>
    <w:rsid w:val="00D532CE"/>
    <w:rsid w:val="00D55023"/>
    <w:rsid w:val="00D55295"/>
    <w:rsid w:val="00D60EB7"/>
    <w:rsid w:val="00D63F63"/>
    <w:rsid w:val="00D7393B"/>
    <w:rsid w:val="00D74D67"/>
    <w:rsid w:val="00D75350"/>
    <w:rsid w:val="00D768E7"/>
    <w:rsid w:val="00D83C3C"/>
    <w:rsid w:val="00D93C6D"/>
    <w:rsid w:val="00D97757"/>
    <w:rsid w:val="00DA3666"/>
    <w:rsid w:val="00DA4DED"/>
    <w:rsid w:val="00DA522F"/>
    <w:rsid w:val="00DA5A9A"/>
    <w:rsid w:val="00DB1492"/>
    <w:rsid w:val="00DB2C0A"/>
    <w:rsid w:val="00DB4AC4"/>
    <w:rsid w:val="00DB4E08"/>
    <w:rsid w:val="00DB6A28"/>
    <w:rsid w:val="00DC1A40"/>
    <w:rsid w:val="00DC21D9"/>
    <w:rsid w:val="00DE1A8A"/>
    <w:rsid w:val="00DE7BF3"/>
    <w:rsid w:val="00DF33CD"/>
    <w:rsid w:val="00DF5D0D"/>
    <w:rsid w:val="00E006EF"/>
    <w:rsid w:val="00E019F1"/>
    <w:rsid w:val="00E10DFD"/>
    <w:rsid w:val="00E163BD"/>
    <w:rsid w:val="00E21D40"/>
    <w:rsid w:val="00E3353E"/>
    <w:rsid w:val="00E3765A"/>
    <w:rsid w:val="00E406F4"/>
    <w:rsid w:val="00E40880"/>
    <w:rsid w:val="00E45AB9"/>
    <w:rsid w:val="00E552FB"/>
    <w:rsid w:val="00E6770C"/>
    <w:rsid w:val="00E720DD"/>
    <w:rsid w:val="00E73D4C"/>
    <w:rsid w:val="00E84AB7"/>
    <w:rsid w:val="00E86B0A"/>
    <w:rsid w:val="00E9242E"/>
    <w:rsid w:val="00E9266B"/>
    <w:rsid w:val="00E9372E"/>
    <w:rsid w:val="00E9414F"/>
    <w:rsid w:val="00EA0AF3"/>
    <w:rsid w:val="00EC1D37"/>
    <w:rsid w:val="00EC292C"/>
    <w:rsid w:val="00EC2EA3"/>
    <w:rsid w:val="00EC3C6B"/>
    <w:rsid w:val="00EC6263"/>
    <w:rsid w:val="00ED1EC0"/>
    <w:rsid w:val="00ED25B7"/>
    <w:rsid w:val="00ED73B6"/>
    <w:rsid w:val="00EE201F"/>
    <w:rsid w:val="00EE2CFF"/>
    <w:rsid w:val="00EE5BA2"/>
    <w:rsid w:val="00EE75D8"/>
    <w:rsid w:val="00EF557F"/>
    <w:rsid w:val="00EF5E7F"/>
    <w:rsid w:val="00F10BA0"/>
    <w:rsid w:val="00F1460A"/>
    <w:rsid w:val="00F16CAE"/>
    <w:rsid w:val="00F20763"/>
    <w:rsid w:val="00F25D7B"/>
    <w:rsid w:val="00F31F44"/>
    <w:rsid w:val="00F3581F"/>
    <w:rsid w:val="00F36772"/>
    <w:rsid w:val="00F45556"/>
    <w:rsid w:val="00F47D0F"/>
    <w:rsid w:val="00F556D9"/>
    <w:rsid w:val="00F615A8"/>
    <w:rsid w:val="00F6693D"/>
    <w:rsid w:val="00F70369"/>
    <w:rsid w:val="00F737AC"/>
    <w:rsid w:val="00F7454C"/>
    <w:rsid w:val="00F76A47"/>
    <w:rsid w:val="00F76F40"/>
    <w:rsid w:val="00F85174"/>
    <w:rsid w:val="00F86D3F"/>
    <w:rsid w:val="00F96E70"/>
    <w:rsid w:val="00FA15D0"/>
    <w:rsid w:val="00FA2900"/>
    <w:rsid w:val="00FA3A1E"/>
    <w:rsid w:val="00FA4615"/>
    <w:rsid w:val="00FB1291"/>
    <w:rsid w:val="00FB1C9A"/>
    <w:rsid w:val="00FB3CDA"/>
    <w:rsid w:val="00FC1F5B"/>
    <w:rsid w:val="00FC25CB"/>
    <w:rsid w:val="00FC5938"/>
    <w:rsid w:val="00FC7036"/>
    <w:rsid w:val="00FC77E2"/>
    <w:rsid w:val="00FD4A5A"/>
    <w:rsid w:val="00FE447F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7071A"/>
  <w15:docId w15:val="{3270BB63-DD10-49B4-B60C-B0AE31891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5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註解方塊文字 字元"/>
    <w:basedOn w:val="a0"/>
    <w:link w:val="a3"/>
    <w:uiPriority w:val="99"/>
    <w:semiHidden/>
    <w:rsid w:val="00F556D9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semiHidden/>
    <w:rsid w:val="002E1E9D"/>
    <w:pPr>
      <w:widowControl w:val="0"/>
      <w:spacing w:after="0" w:line="240" w:lineRule="auto"/>
    </w:pPr>
    <w:rPr>
      <w:rFonts w:ascii="MingLiU" w:eastAsia="MingLiU" w:hAnsi="Courier New" w:cs="Courier New"/>
      <w:kern w:val="2"/>
      <w:sz w:val="24"/>
      <w:szCs w:val="24"/>
      <w:lang w:eastAsia="zh-TW"/>
    </w:rPr>
  </w:style>
  <w:style w:type="character" w:customStyle="1" w:styleId="a6">
    <w:name w:val="純文字 字元"/>
    <w:basedOn w:val="a0"/>
    <w:link w:val="a5"/>
    <w:semiHidden/>
    <w:rsid w:val="002E1E9D"/>
    <w:rPr>
      <w:rFonts w:ascii="MingLiU" w:eastAsia="MingLiU" w:hAnsi="Courier New" w:cs="Courier New"/>
      <w:kern w:val="2"/>
      <w:sz w:val="24"/>
      <w:szCs w:val="24"/>
      <w:lang w:eastAsia="zh-TW"/>
    </w:rPr>
  </w:style>
  <w:style w:type="character" w:styleId="a7">
    <w:name w:val="Hyperlink"/>
    <w:basedOn w:val="a0"/>
    <w:uiPriority w:val="99"/>
    <w:unhideWhenUsed/>
    <w:rsid w:val="00982954"/>
    <w:rPr>
      <w:color w:val="0000FF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982954"/>
    <w:rPr>
      <w:color w:val="2B579A"/>
      <w:shd w:val="clear" w:color="auto" w:fill="E6E6E6"/>
    </w:rPr>
  </w:style>
  <w:style w:type="paragraph" w:styleId="a8">
    <w:name w:val="List Paragraph"/>
    <w:basedOn w:val="a"/>
    <w:uiPriority w:val="34"/>
    <w:qFormat/>
    <w:rsid w:val="009E760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02F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頁首 字元"/>
    <w:basedOn w:val="a0"/>
    <w:link w:val="a9"/>
    <w:uiPriority w:val="99"/>
    <w:rsid w:val="00902FDE"/>
  </w:style>
  <w:style w:type="paragraph" w:styleId="ab">
    <w:name w:val="footer"/>
    <w:basedOn w:val="a"/>
    <w:link w:val="ac"/>
    <w:uiPriority w:val="99"/>
    <w:unhideWhenUsed/>
    <w:rsid w:val="00902F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c">
    <w:name w:val="頁尾 字元"/>
    <w:basedOn w:val="a0"/>
    <w:link w:val="ab"/>
    <w:uiPriority w:val="99"/>
    <w:rsid w:val="00902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7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63179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65145">
          <w:marLeft w:val="461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5107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699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890">
          <w:marLeft w:val="461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267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34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41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03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71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83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1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0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03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965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5140">
          <w:marLeft w:val="461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ABF19-D0B0-4A82-ACBB-D55AB913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ocm</cp:lastModifiedBy>
  <cp:revision>6</cp:revision>
  <cp:lastPrinted>2021-04-06T15:32:00Z</cp:lastPrinted>
  <dcterms:created xsi:type="dcterms:W3CDTF">2021-04-02T01:08:00Z</dcterms:created>
  <dcterms:modified xsi:type="dcterms:W3CDTF">2021-04-06T15:42:00Z</dcterms:modified>
</cp:coreProperties>
</file>